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E7" w:rsidRPr="002B741D" w:rsidRDefault="003962E7" w:rsidP="003962E7">
      <w:pPr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  <w:noProof/>
        </w:rPr>
        <w:drawing>
          <wp:inline distT="0" distB="0" distL="0" distR="0">
            <wp:extent cx="9048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E7" w:rsidRPr="002B741D" w:rsidRDefault="003962E7" w:rsidP="003962E7">
      <w:pPr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>ФИНАНСОВОЕ  УПРАВЛЕНИЕ</w:t>
      </w:r>
    </w:p>
    <w:p w:rsidR="003962E7" w:rsidRPr="002B741D" w:rsidRDefault="003962E7" w:rsidP="003962E7">
      <w:pPr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>АДМИНИСТРАЦИИ</w:t>
      </w:r>
    </w:p>
    <w:p w:rsidR="003962E7" w:rsidRPr="002B741D" w:rsidRDefault="003962E7" w:rsidP="003962E7">
      <w:pPr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>АЛЕКСАНДРОВО-ГАЙСКОГО МУНИЦИПАЛЬНОГО РАЙОНА</w:t>
      </w:r>
    </w:p>
    <w:p w:rsidR="003962E7" w:rsidRPr="002B741D" w:rsidRDefault="003962E7" w:rsidP="003962E7">
      <w:pPr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>САРАТОВСКОЙ ОБЛАСТИ</w:t>
      </w:r>
    </w:p>
    <w:p w:rsidR="003962E7" w:rsidRPr="002B741D" w:rsidRDefault="00AC3FFA" w:rsidP="005A5079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line id="_x0000_s1026" style="position:absolute;left:0;text-align:left;flip:y;z-index:251660288" from="-27pt,3.7pt" to="486pt,3.7pt" strokeweight="4.5pt">
            <v:stroke linestyle="thinThick"/>
          </v:line>
        </w:pict>
      </w:r>
    </w:p>
    <w:p w:rsidR="005A5079" w:rsidRPr="00D64B45" w:rsidRDefault="0079774F" w:rsidP="009D2C39">
      <w:pPr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                           </w:t>
      </w:r>
      <w:r w:rsidR="009D2C39" w:rsidRPr="002B741D">
        <w:rPr>
          <w:rFonts w:ascii="PT Astra Serif" w:hAnsi="PT Astra Serif"/>
        </w:rPr>
        <w:t xml:space="preserve">                       </w:t>
      </w:r>
      <w:r w:rsidR="002B741D" w:rsidRPr="002B741D">
        <w:rPr>
          <w:rFonts w:ascii="PT Astra Serif" w:hAnsi="PT Astra Serif"/>
        </w:rPr>
        <w:t xml:space="preserve">      </w:t>
      </w:r>
      <w:r w:rsidR="002B741D">
        <w:rPr>
          <w:rFonts w:ascii="PT Astra Serif" w:hAnsi="PT Astra Serif"/>
        </w:rPr>
        <w:t xml:space="preserve">                   </w:t>
      </w:r>
      <w:r w:rsidR="00881C08" w:rsidRPr="0079774F">
        <w:rPr>
          <w:rFonts w:ascii="PT Astra Serif" w:hAnsi="PT Astra Serif"/>
        </w:rPr>
        <w:t xml:space="preserve">                     </w:t>
      </w:r>
      <w:r w:rsidR="002B741D">
        <w:rPr>
          <w:rFonts w:ascii="PT Astra Serif" w:hAnsi="PT Astra Serif"/>
        </w:rPr>
        <w:t xml:space="preserve"> </w:t>
      </w:r>
      <w:r w:rsidR="005A5079" w:rsidRPr="00D64B45">
        <w:rPr>
          <w:rFonts w:ascii="PT Astra Serif" w:hAnsi="PT Astra Serif"/>
          <w:b/>
        </w:rPr>
        <w:t xml:space="preserve">Главе Александрово-Гайского </w:t>
      </w:r>
    </w:p>
    <w:p w:rsidR="009D2C39" w:rsidRPr="00D64B45" w:rsidRDefault="005A5079" w:rsidP="009D2C39">
      <w:pPr>
        <w:jc w:val="right"/>
        <w:rPr>
          <w:rFonts w:ascii="PT Astra Serif" w:hAnsi="PT Astra Serif"/>
          <w:b/>
        </w:rPr>
      </w:pPr>
      <w:r w:rsidRPr="00D64B45">
        <w:rPr>
          <w:rFonts w:ascii="PT Astra Serif" w:hAnsi="PT Astra Serif"/>
          <w:b/>
        </w:rPr>
        <w:t xml:space="preserve">муниципального района </w:t>
      </w:r>
    </w:p>
    <w:p w:rsidR="005A5079" w:rsidRPr="00D64B45" w:rsidRDefault="005A5079" w:rsidP="009D2C39">
      <w:pPr>
        <w:jc w:val="right"/>
        <w:rPr>
          <w:rFonts w:ascii="PT Astra Serif" w:hAnsi="PT Astra Serif"/>
          <w:b/>
        </w:rPr>
      </w:pPr>
      <w:r w:rsidRPr="00D64B45">
        <w:rPr>
          <w:rFonts w:ascii="PT Astra Serif" w:hAnsi="PT Astra Serif"/>
          <w:b/>
        </w:rPr>
        <w:t>Саратовской</w:t>
      </w:r>
      <w:r w:rsidR="002B741D" w:rsidRPr="00D64B45">
        <w:rPr>
          <w:rFonts w:ascii="PT Astra Serif" w:hAnsi="PT Astra Serif"/>
          <w:b/>
        </w:rPr>
        <w:t xml:space="preserve"> области</w:t>
      </w:r>
      <w:r w:rsidRPr="00D64B45">
        <w:rPr>
          <w:rFonts w:ascii="PT Astra Serif" w:hAnsi="PT Astra Serif"/>
          <w:b/>
        </w:rPr>
        <w:t xml:space="preserve"> </w:t>
      </w:r>
    </w:p>
    <w:p w:rsidR="005A5079" w:rsidRPr="002B741D" w:rsidRDefault="005A5079" w:rsidP="005A5079">
      <w:pPr>
        <w:jc w:val="right"/>
        <w:rPr>
          <w:rFonts w:ascii="PT Astra Serif" w:hAnsi="PT Astra Serif"/>
        </w:rPr>
      </w:pPr>
      <w:r w:rsidRPr="00D64B45">
        <w:rPr>
          <w:rFonts w:ascii="PT Astra Serif" w:hAnsi="PT Astra Serif"/>
          <w:b/>
        </w:rPr>
        <w:t xml:space="preserve">С.А. </w:t>
      </w:r>
      <w:proofErr w:type="spellStart"/>
      <w:r w:rsidRPr="00D64B45">
        <w:rPr>
          <w:rFonts w:ascii="PT Astra Serif" w:hAnsi="PT Astra Serif"/>
          <w:b/>
        </w:rPr>
        <w:t>Федечкину</w:t>
      </w:r>
      <w:proofErr w:type="spellEnd"/>
    </w:p>
    <w:p w:rsidR="005A5079" w:rsidRPr="002B741D" w:rsidRDefault="005A5079" w:rsidP="005A5079">
      <w:pPr>
        <w:jc w:val="right"/>
        <w:rPr>
          <w:rFonts w:ascii="PT Astra Serif" w:hAnsi="PT Astra Serif"/>
        </w:rPr>
      </w:pPr>
    </w:p>
    <w:p w:rsidR="005A5079" w:rsidRPr="002B741D" w:rsidRDefault="005A5079" w:rsidP="009D2C39">
      <w:pPr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>Уважаемый Сергей Анатольевич!</w:t>
      </w:r>
    </w:p>
    <w:p w:rsidR="00C82BC1" w:rsidRPr="002B741D" w:rsidRDefault="00C82BC1" w:rsidP="009D2C39">
      <w:pPr>
        <w:jc w:val="center"/>
        <w:rPr>
          <w:rFonts w:ascii="PT Astra Serif" w:hAnsi="PT Astra Serif"/>
          <w:b/>
        </w:rPr>
      </w:pPr>
    </w:p>
    <w:p w:rsidR="001D5EB7" w:rsidRPr="002B741D" w:rsidRDefault="005A5079" w:rsidP="001D5EB7">
      <w:pPr>
        <w:ind w:firstLine="709"/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>За период с 01.01.20</w:t>
      </w:r>
      <w:r w:rsidR="005515B4" w:rsidRPr="002B741D">
        <w:rPr>
          <w:rFonts w:ascii="PT Astra Serif" w:hAnsi="PT Astra Serif"/>
        </w:rPr>
        <w:t>2</w:t>
      </w:r>
      <w:r w:rsidR="0003186C" w:rsidRPr="002B741D">
        <w:rPr>
          <w:rFonts w:ascii="PT Astra Serif" w:hAnsi="PT Astra Serif"/>
        </w:rPr>
        <w:t>2</w:t>
      </w:r>
      <w:r w:rsidRPr="002B741D">
        <w:rPr>
          <w:rFonts w:ascii="PT Astra Serif" w:hAnsi="PT Astra Serif"/>
        </w:rPr>
        <w:t xml:space="preserve"> по 3</w:t>
      </w:r>
      <w:r w:rsidR="0003186C" w:rsidRPr="002B741D">
        <w:rPr>
          <w:rFonts w:ascii="PT Astra Serif" w:hAnsi="PT Astra Serif"/>
        </w:rPr>
        <w:t>0</w:t>
      </w:r>
      <w:r w:rsidRPr="002B741D">
        <w:rPr>
          <w:rFonts w:ascii="PT Astra Serif" w:hAnsi="PT Astra Serif"/>
        </w:rPr>
        <w:t>.12.20</w:t>
      </w:r>
      <w:r w:rsidR="005515B4" w:rsidRPr="002B741D">
        <w:rPr>
          <w:rFonts w:ascii="PT Astra Serif" w:hAnsi="PT Astra Serif"/>
        </w:rPr>
        <w:t>2</w:t>
      </w:r>
      <w:r w:rsidR="0003186C" w:rsidRPr="002B741D">
        <w:rPr>
          <w:rFonts w:ascii="PT Astra Serif" w:hAnsi="PT Astra Serif"/>
        </w:rPr>
        <w:t>2</w:t>
      </w:r>
      <w:r w:rsidRPr="002B741D">
        <w:rPr>
          <w:rFonts w:ascii="PT Astra Serif" w:hAnsi="PT Astra Serif"/>
        </w:rPr>
        <w:t xml:space="preserve"> года органом внутреннего муниципального финансового контроля</w:t>
      </w:r>
      <w:r w:rsidR="00DD7F3B" w:rsidRPr="002B741D">
        <w:rPr>
          <w:rFonts w:ascii="PT Astra Serif" w:hAnsi="PT Astra Serif"/>
        </w:rPr>
        <w:t xml:space="preserve"> и контроля в сфере закупок</w:t>
      </w:r>
      <w:r w:rsidRPr="002B741D">
        <w:rPr>
          <w:rFonts w:ascii="PT Astra Serif" w:hAnsi="PT Astra Serif"/>
        </w:rPr>
        <w:t xml:space="preserve"> было проведено </w:t>
      </w:r>
      <w:r w:rsidR="0003186C" w:rsidRPr="002B741D">
        <w:rPr>
          <w:rFonts w:ascii="PT Astra Serif" w:hAnsi="PT Astra Serif"/>
        </w:rPr>
        <w:t>2</w:t>
      </w:r>
      <w:r w:rsidRPr="002B741D">
        <w:rPr>
          <w:rFonts w:ascii="PT Astra Serif" w:hAnsi="PT Astra Serif"/>
        </w:rPr>
        <w:t xml:space="preserve"> плановы</w:t>
      </w:r>
      <w:r w:rsidR="0003186C" w:rsidRPr="002B741D">
        <w:rPr>
          <w:rFonts w:ascii="PT Astra Serif" w:hAnsi="PT Astra Serif"/>
        </w:rPr>
        <w:t>е</w:t>
      </w:r>
      <w:r w:rsidRPr="002B741D">
        <w:rPr>
          <w:rFonts w:ascii="PT Astra Serif" w:hAnsi="PT Astra Serif"/>
        </w:rPr>
        <w:t xml:space="preserve"> провер</w:t>
      </w:r>
      <w:r w:rsidR="0003186C" w:rsidRPr="002B741D">
        <w:rPr>
          <w:rFonts w:ascii="PT Astra Serif" w:hAnsi="PT Astra Serif"/>
        </w:rPr>
        <w:t>ки</w:t>
      </w:r>
      <w:r w:rsidR="009B3367" w:rsidRPr="002B741D">
        <w:rPr>
          <w:rFonts w:ascii="PT Astra Serif" w:hAnsi="PT Astra Serif"/>
        </w:rPr>
        <w:t xml:space="preserve"> </w:t>
      </w:r>
      <w:r w:rsidR="00DD7F3B" w:rsidRPr="002B741D">
        <w:rPr>
          <w:rFonts w:ascii="PT Astra Serif" w:hAnsi="PT Astra Serif"/>
        </w:rPr>
        <w:t xml:space="preserve">в сфере муниципального финансового контроля и </w:t>
      </w:r>
      <w:r w:rsidR="001D5EB7" w:rsidRPr="002B741D">
        <w:rPr>
          <w:rFonts w:ascii="PT Astra Serif" w:hAnsi="PT Astra Serif"/>
        </w:rPr>
        <w:t xml:space="preserve"> 5 плановых проверок  в сфере закупок:</w:t>
      </w:r>
    </w:p>
    <w:p w:rsidR="003962E7" w:rsidRPr="002B741D" w:rsidRDefault="003962E7" w:rsidP="005A5079">
      <w:pPr>
        <w:ind w:firstLine="709"/>
        <w:jc w:val="both"/>
        <w:rPr>
          <w:rFonts w:ascii="PT Astra Serif" w:hAnsi="PT Astra Serif"/>
        </w:rPr>
      </w:pPr>
    </w:p>
    <w:p w:rsidR="00063D80" w:rsidRPr="002B741D" w:rsidRDefault="00063D80" w:rsidP="005A5079">
      <w:pPr>
        <w:ind w:firstLine="709"/>
        <w:jc w:val="both"/>
        <w:rPr>
          <w:rFonts w:ascii="PT Astra Serif" w:hAnsi="PT Astra Serif"/>
        </w:rPr>
      </w:pPr>
    </w:p>
    <w:p w:rsidR="00063D80" w:rsidRPr="002B741D" w:rsidRDefault="00063D80" w:rsidP="00063D80">
      <w:pPr>
        <w:ind w:firstLine="709"/>
        <w:jc w:val="center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>В сфере внутреннего муниципального контроля</w:t>
      </w:r>
      <w:r w:rsidR="002B741D" w:rsidRPr="002B741D">
        <w:rPr>
          <w:rFonts w:ascii="PT Astra Serif" w:hAnsi="PT Astra Serif"/>
          <w:b/>
        </w:rPr>
        <w:t>.</w:t>
      </w:r>
    </w:p>
    <w:p w:rsidR="002B741D" w:rsidRPr="002B741D" w:rsidRDefault="002B741D" w:rsidP="00063D80">
      <w:pPr>
        <w:ind w:firstLine="709"/>
        <w:jc w:val="center"/>
        <w:rPr>
          <w:rFonts w:ascii="PT Astra Serif" w:hAnsi="PT Astra Serif"/>
          <w:b/>
        </w:rPr>
      </w:pPr>
    </w:p>
    <w:p w:rsidR="00EB210E" w:rsidRPr="002B741D" w:rsidRDefault="00EB210E" w:rsidP="00C23890">
      <w:pPr>
        <w:jc w:val="both"/>
        <w:rPr>
          <w:rFonts w:ascii="PT Astra Serif" w:hAnsi="PT Astra Serif"/>
          <w:b/>
        </w:rPr>
      </w:pPr>
    </w:p>
    <w:p w:rsidR="008C2450" w:rsidRPr="002B741D" w:rsidRDefault="00C23890" w:rsidP="008C2450">
      <w:pPr>
        <w:jc w:val="both"/>
        <w:rPr>
          <w:rFonts w:ascii="PT Astra Serif" w:hAnsi="PT Astra Serif"/>
          <w:shd w:val="clear" w:color="auto" w:fill="FFFFFF"/>
        </w:rPr>
      </w:pPr>
      <w:r w:rsidRPr="002B741D">
        <w:rPr>
          <w:rFonts w:ascii="PT Astra Serif" w:hAnsi="PT Astra Serif"/>
          <w:b/>
        </w:rPr>
        <w:t>1.</w:t>
      </w:r>
      <w:r w:rsidRPr="002B741D">
        <w:rPr>
          <w:rFonts w:ascii="PT Astra Serif" w:hAnsi="PT Astra Serif"/>
        </w:rPr>
        <w:t xml:space="preserve"> </w:t>
      </w:r>
      <w:r w:rsidR="008C2450" w:rsidRPr="002B741D">
        <w:rPr>
          <w:rFonts w:ascii="PT Astra Serif" w:hAnsi="PT Astra Serif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1 году в муниципальном бюджетном общеобразовательном учреждении средняя общеобразовательная школа с.</w:t>
      </w:r>
      <w:r w:rsidR="002B741D" w:rsidRPr="002B741D">
        <w:rPr>
          <w:rFonts w:ascii="PT Astra Serif" w:hAnsi="PT Astra Serif"/>
        </w:rPr>
        <w:t xml:space="preserve"> </w:t>
      </w:r>
      <w:r w:rsidR="008C2450" w:rsidRPr="002B741D">
        <w:rPr>
          <w:rFonts w:ascii="PT Astra Serif" w:hAnsi="PT Astra Serif"/>
        </w:rPr>
        <w:t xml:space="preserve">Луков Кордон </w:t>
      </w:r>
      <w:r w:rsidR="008C2450" w:rsidRPr="002B741D">
        <w:rPr>
          <w:rFonts w:ascii="PT Astra Serif" w:hAnsi="PT Astra Serif"/>
          <w:shd w:val="clear" w:color="auto" w:fill="FFFFFF"/>
        </w:rPr>
        <w:t xml:space="preserve"> Александрово-Гайского </w:t>
      </w:r>
      <w:proofErr w:type="gramStart"/>
      <w:r w:rsidR="008C2450" w:rsidRPr="002B741D">
        <w:rPr>
          <w:rFonts w:ascii="PT Astra Serif" w:hAnsi="PT Astra Serif"/>
          <w:shd w:val="clear" w:color="auto" w:fill="FFFFFF"/>
        </w:rPr>
        <w:t>муниципального</w:t>
      </w:r>
      <w:proofErr w:type="gramEnd"/>
      <w:r w:rsidR="008C2450" w:rsidRPr="002B741D">
        <w:rPr>
          <w:rFonts w:ascii="PT Astra Serif" w:hAnsi="PT Astra Serif"/>
          <w:shd w:val="clear" w:color="auto" w:fill="FFFFFF"/>
        </w:rPr>
        <w:t xml:space="preserve"> района Саратовской области.</w:t>
      </w:r>
    </w:p>
    <w:p w:rsidR="00C23890" w:rsidRPr="002B741D" w:rsidRDefault="00C23890" w:rsidP="00C23890">
      <w:pPr>
        <w:jc w:val="both"/>
        <w:rPr>
          <w:rFonts w:ascii="PT Astra Serif" w:hAnsi="PT Astra Serif"/>
          <w:shd w:val="clear" w:color="auto" w:fill="FFFFFF"/>
        </w:rPr>
      </w:pPr>
    </w:p>
    <w:p w:rsidR="00C23890" w:rsidRPr="002B741D" w:rsidRDefault="00C23890" w:rsidP="00C23890">
      <w:pPr>
        <w:ind w:firstLine="709"/>
        <w:jc w:val="both"/>
        <w:rPr>
          <w:rFonts w:ascii="PT Astra Serif" w:hAnsi="PT Astra Serif"/>
          <w:b/>
        </w:rPr>
      </w:pPr>
    </w:p>
    <w:p w:rsidR="00D441A3" w:rsidRPr="002B741D" w:rsidRDefault="00EB210E" w:rsidP="00D441A3">
      <w:pPr>
        <w:jc w:val="both"/>
        <w:rPr>
          <w:rFonts w:ascii="PT Astra Serif" w:hAnsi="PT Astra Serif"/>
          <w:shd w:val="clear" w:color="auto" w:fill="FFFFFF"/>
        </w:rPr>
      </w:pPr>
      <w:r w:rsidRPr="002B741D">
        <w:rPr>
          <w:rFonts w:ascii="PT Astra Serif" w:hAnsi="PT Astra Serif"/>
        </w:rPr>
        <w:t>2</w:t>
      </w:r>
      <w:r w:rsidR="00D441A3" w:rsidRPr="002B741D">
        <w:rPr>
          <w:rFonts w:ascii="PT Astra Serif" w:hAnsi="PT Astra Serif"/>
        </w:rPr>
        <w:t>.</w:t>
      </w:r>
      <w:r w:rsidR="008342B1" w:rsidRPr="002B741D">
        <w:rPr>
          <w:rFonts w:ascii="PT Astra Serif" w:hAnsi="PT Astra Serif"/>
        </w:rPr>
        <w:t xml:space="preserve"> </w:t>
      </w:r>
      <w:proofErr w:type="gramStart"/>
      <w:r w:rsidR="00D441A3" w:rsidRPr="002B741D">
        <w:rPr>
          <w:rFonts w:ascii="PT Astra Serif" w:hAnsi="PT Astra Serif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1 году в муниципальном бюджетном   учреждении культуры «Централизованная библиотечная система»</w:t>
      </w:r>
      <w:r w:rsidR="00D441A3" w:rsidRPr="002B741D">
        <w:rPr>
          <w:rFonts w:ascii="PT Astra Serif" w:hAnsi="PT Astra Serif"/>
          <w:shd w:val="clear" w:color="auto" w:fill="FFFFFF"/>
        </w:rPr>
        <w:t> Александрово-Гайского муниципального района Саратовской области.</w:t>
      </w:r>
      <w:proofErr w:type="gramEnd"/>
    </w:p>
    <w:p w:rsidR="00703985" w:rsidRPr="002B741D" w:rsidRDefault="00703985" w:rsidP="007B03C2">
      <w:pPr>
        <w:jc w:val="both"/>
        <w:rPr>
          <w:rFonts w:ascii="PT Astra Serif" w:hAnsi="PT Astra Serif"/>
          <w:color w:val="000000" w:themeColor="text1"/>
          <w:shd w:val="clear" w:color="auto" w:fill="FFFFFF"/>
        </w:rPr>
      </w:pPr>
    </w:p>
    <w:p w:rsidR="0012508C" w:rsidRPr="002B741D" w:rsidRDefault="0012508C" w:rsidP="0012508C">
      <w:pPr>
        <w:pStyle w:val="a5"/>
        <w:ind w:left="709"/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>В ходе проверки установлены следующие отклонения</w:t>
      </w:r>
      <w:r w:rsidR="009D2C39" w:rsidRPr="002B741D">
        <w:rPr>
          <w:rFonts w:ascii="PT Astra Serif" w:hAnsi="PT Astra Serif"/>
        </w:rPr>
        <w:t xml:space="preserve"> в учреждениях</w:t>
      </w:r>
      <w:r w:rsidRPr="002B741D">
        <w:rPr>
          <w:rFonts w:ascii="PT Astra Serif" w:hAnsi="PT Astra Serif"/>
        </w:rPr>
        <w:t>:</w:t>
      </w:r>
    </w:p>
    <w:p w:rsidR="00AA5385" w:rsidRPr="002B741D" w:rsidRDefault="00AA5385" w:rsidP="0012508C">
      <w:pPr>
        <w:pStyle w:val="a5"/>
        <w:ind w:left="709"/>
        <w:jc w:val="both"/>
        <w:rPr>
          <w:rFonts w:ascii="PT Astra Serif" w:hAnsi="PT Astra Serif"/>
        </w:rPr>
      </w:pPr>
    </w:p>
    <w:p w:rsidR="008B6F97" w:rsidRPr="002B741D" w:rsidRDefault="008B6F97" w:rsidP="008B6F97">
      <w:pPr>
        <w:jc w:val="both"/>
        <w:rPr>
          <w:rFonts w:ascii="PT Astra Serif" w:hAnsi="PT Astra Serif"/>
          <w:shd w:val="clear" w:color="auto" w:fill="FFFFFF"/>
        </w:rPr>
      </w:pPr>
      <w:r w:rsidRPr="002B741D">
        <w:rPr>
          <w:rFonts w:ascii="PT Astra Serif" w:hAnsi="PT Astra Serif"/>
        </w:rPr>
        <w:t xml:space="preserve">1. Муниципальное бюджетное </w:t>
      </w:r>
      <w:r w:rsidR="00572059" w:rsidRPr="002B741D">
        <w:rPr>
          <w:rFonts w:ascii="PT Astra Serif" w:hAnsi="PT Astra Serif"/>
        </w:rPr>
        <w:t>общео</w:t>
      </w:r>
      <w:r w:rsidRPr="002B741D">
        <w:rPr>
          <w:rFonts w:ascii="PT Astra Serif" w:hAnsi="PT Astra Serif"/>
        </w:rPr>
        <w:t xml:space="preserve">бразовательное учреждение </w:t>
      </w:r>
      <w:r w:rsidR="00572059" w:rsidRPr="002B741D">
        <w:rPr>
          <w:rFonts w:ascii="PT Astra Serif" w:hAnsi="PT Astra Serif"/>
        </w:rPr>
        <w:t>средняя общеобразовательная школа с.</w:t>
      </w:r>
      <w:r w:rsidR="00814648" w:rsidRPr="002B741D">
        <w:rPr>
          <w:rFonts w:ascii="PT Astra Serif" w:hAnsi="PT Astra Serif"/>
        </w:rPr>
        <w:t xml:space="preserve"> </w:t>
      </w:r>
      <w:r w:rsidR="00572059" w:rsidRPr="002B741D">
        <w:rPr>
          <w:rFonts w:ascii="PT Astra Serif" w:hAnsi="PT Astra Serif"/>
        </w:rPr>
        <w:t>Луков Кордон</w:t>
      </w:r>
      <w:r w:rsidRPr="002B741D">
        <w:rPr>
          <w:rFonts w:ascii="PT Astra Serif" w:hAnsi="PT Astra Serif"/>
          <w:shd w:val="clear" w:color="auto" w:fill="FFFFFF"/>
        </w:rPr>
        <w:t xml:space="preserve"> Александрово-Гайского </w:t>
      </w:r>
      <w:proofErr w:type="gramStart"/>
      <w:r w:rsidRPr="002B741D">
        <w:rPr>
          <w:rFonts w:ascii="PT Astra Serif" w:hAnsi="PT Astra Serif"/>
          <w:shd w:val="clear" w:color="auto" w:fill="FFFFFF"/>
        </w:rPr>
        <w:t>муниципального</w:t>
      </w:r>
      <w:proofErr w:type="gramEnd"/>
      <w:r w:rsidRPr="002B741D">
        <w:rPr>
          <w:rFonts w:ascii="PT Astra Serif" w:hAnsi="PT Astra Serif"/>
          <w:shd w:val="clear" w:color="auto" w:fill="FFFFFF"/>
        </w:rPr>
        <w:t xml:space="preserve"> района Саратовской области.</w:t>
      </w:r>
    </w:p>
    <w:p w:rsidR="008B6F97" w:rsidRPr="002B741D" w:rsidRDefault="008B6F97" w:rsidP="001B3318">
      <w:pPr>
        <w:jc w:val="both"/>
        <w:rPr>
          <w:rFonts w:ascii="PT Astra Serif" w:hAnsi="PT Astra Serif"/>
        </w:rPr>
      </w:pPr>
    </w:p>
    <w:p w:rsidR="00572059" w:rsidRPr="002B741D" w:rsidRDefault="00572059" w:rsidP="00572059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  <w:color w:val="333333"/>
        </w:rPr>
        <w:t>- не внесены изменения в программу по прогнозируемые размерам денежных средств на «</w:t>
      </w:r>
      <w:r w:rsidRPr="002B741D">
        <w:rPr>
          <w:rFonts w:ascii="PT Astra Serif" w:hAnsi="PT Astra Serif"/>
        </w:rPr>
        <w:t xml:space="preserve">Создание в общеобразовательных организациях, расположенных в сельской местности и </w:t>
      </w:r>
      <w:r w:rsidRPr="002B741D">
        <w:rPr>
          <w:rFonts w:ascii="PT Astra Serif" w:hAnsi="PT Astra Serif"/>
        </w:rPr>
        <w:lastRenderedPageBreak/>
        <w:t>малых городах, условий для занятий физической культурой и спортом», нарушение составило 165,8 т.р., что противоречит сумме доведенных бюджетных ассигнований;</w:t>
      </w:r>
    </w:p>
    <w:p w:rsidR="00572059" w:rsidRPr="002B741D" w:rsidRDefault="00572059" w:rsidP="00572059">
      <w:pPr>
        <w:jc w:val="both"/>
        <w:rPr>
          <w:rFonts w:ascii="PT Astra Serif" w:hAnsi="PT Astra Serif"/>
        </w:rPr>
      </w:pPr>
    </w:p>
    <w:p w:rsidR="00572059" w:rsidRPr="002B741D" w:rsidRDefault="00572059" w:rsidP="0057205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 xml:space="preserve">- в нарушении требований </w:t>
      </w:r>
      <w:hyperlink r:id="rId7" w:history="1">
        <w:r w:rsidRPr="002B741D">
          <w:rPr>
            <w:rFonts w:ascii="PT Astra Serif" w:hAnsi="PT Astra Serif"/>
            <w:color w:val="0000FF"/>
          </w:rPr>
          <w:t xml:space="preserve">ГОСТ </w:t>
        </w:r>
        <w:proofErr w:type="gramStart"/>
        <w:r w:rsidRPr="002B741D">
          <w:rPr>
            <w:rFonts w:ascii="PT Astra Serif" w:hAnsi="PT Astra Serif"/>
            <w:color w:val="0000FF"/>
          </w:rPr>
          <w:t>Р</w:t>
        </w:r>
        <w:proofErr w:type="gramEnd"/>
        <w:r w:rsidRPr="002B741D">
          <w:rPr>
            <w:rFonts w:ascii="PT Astra Serif" w:hAnsi="PT Astra Serif"/>
            <w:color w:val="0000FF"/>
          </w:rPr>
          <w:t xml:space="preserve"> 6.30-2003</w:t>
        </w:r>
      </w:hyperlink>
      <w:r w:rsidRPr="002B741D">
        <w:rPr>
          <w:rFonts w:ascii="PT Astra Serif" w:hAnsi="PT Astra Serif"/>
        </w:rPr>
        <w:t xml:space="preserve"> "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"с ,также </w:t>
      </w:r>
      <w:hyperlink r:id="rId8" w:history="1">
        <w:r w:rsidRPr="002B741D">
          <w:rPr>
            <w:rFonts w:ascii="PT Astra Serif" w:hAnsi="PT Astra Serif"/>
            <w:color w:val="0000FF"/>
          </w:rPr>
          <w:t>ч. 3 ст. 68</w:t>
        </w:r>
      </w:hyperlink>
      <w:r w:rsidRPr="002B741D">
        <w:rPr>
          <w:rFonts w:ascii="PT Astra Serif" w:hAnsi="PT Astra Serif"/>
        </w:rPr>
        <w:t xml:space="preserve"> ТК РФ некоторые работники не ознакомлены с должностными инструкциям;</w:t>
      </w:r>
    </w:p>
    <w:p w:rsidR="00572059" w:rsidRPr="002B741D" w:rsidRDefault="00572059" w:rsidP="0057205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572059" w:rsidRPr="002B741D" w:rsidRDefault="00572059" w:rsidP="00572059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>- в нарушении пп.4 п.1 ст.218 НК РФ необоснованно удержан подоходный налог работников МБОУ СОШ с</w:t>
      </w:r>
      <w:proofErr w:type="gramStart"/>
      <w:r w:rsidRPr="002B741D">
        <w:rPr>
          <w:rFonts w:ascii="PT Astra Serif" w:hAnsi="PT Astra Serif"/>
        </w:rPr>
        <w:t>.Л</w:t>
      </w:r>
      <w:proofErr w:type="gramEnd"/>
      <w:r w:rsidRPr="002B741D">
        <w:rPr>
          <w:rFonts w:ascii="PT Astra Serif" w:hAnsi="PT Astra Serif"/>
        </w:rPr>
        <w:t>уков Кордон, итоговая сумма неправомерного удержания составила 17057,49 рублей;</w:t>
      </w:r>
    </w:p>
    <w:p w:rsidR="00572059" w:rsidRPr="002B741D" w:rsidRDefault="00572059" w:rsidP="00572059">
      <w:pPr>
        <w:jc w:val="both"/>
        <w:rPr>
          <w:rFonts w:ascii="PT Astra Serif" w:hAnsi="PT Astra Serif"/>
          <w:color w:val="000000" w:themeColor="text1"/>
        </w:rPr>
      </w:pPr>
    </w:p>
    <w:p w:rsidR="00572059" w:rsidRPr="002B741D" w:rsidRDefault="00572059" w:rsidP="00572059">
      <w:pPr>
        <w:jc w:val="both"/>
        <w:rPr>
          <w:rFonts w:ascii="PT Astra Serif" w:hAnsi="PT Astra Serif"/>
          <w:color w:val="000000" w:themeColor="text1"/>
        </w:rPr>
      </w:pPr>
      <w:r w:rsidRPr="002B741D">
        <w:rPr>
          <w:rFonts w:ascii="PT Astra Serif" w:hAnsi="PT Astra Serif"/>
          <w:color w:val="000000" w:themeColor="text1"/>
        </w:rPr>
        <w:t>-  ежедневное меню-требование на выдачу продуктов  в д.с. «</w:t>
      </w:r>
      <w:proofErr w:type="spellStart"/>
      <w:r w:rsidRPr="002B741D">
        <w:rPr>
          <w:rFonts w:ascii="PT Astra Serif" w:hAnsi="PT Astra Serif"/>
          <w:color w:val="000000" w:themeColor="text1"/>
        </w:rPr>
        <w:t>Чипполино</w:t>
      </w:r>
      <w:proofErr w:type="spellEnd"/>
      <w:r w:rsidRPr="002B741D">
        <w:rPr>
          <w:rFonts w:ascii="PT Astra Serif" w:hAnsi="PT Astra Serif"/>
          <w:color w:val="000000" w:themeColor="text1"/>
        </w:rPr>
        <w:t xml:space="preserve">» (материально-ответственное лицо </w:t>
      </w:r>
      <w:proofErr w:type="spellStart"/>
      <w:r w:rsidRPr="002B741D">
        <w:rPr>
          <w:rFonts w:ascii="PT Astra Serif" w:hAnsi="PT Astra Serif"/>
          <w:color w:val="000000" w:themeColor="text1"/>
        </w:rPr>
        <w:t>Новгородова</w:t>
      </w:r>
      <w:proofErr w:type="spellEnd"/>
      <w:r w:rsidRPr="002B741D">
        <w:rPr>
          <w:rFonts w:ascii="PT Astra Serif" w:hAnsi="PT Astra Serif"/>
          <w:color w:val="000000" w:themeColor="text1"/>
        </w:rPr>
        <w:t xml:space="preserve"> Л.А.)</w:t>
      </w:r>
      <w:proofErr w:type="gramStart"/>
      <w:r w:rsidRPr="002B741D">
        <w:rPr>
          <w:rFonts w:ascii="PT Astra Serif" w:hAnsi="PT Astra Serif"/>
          <w:color w:val="000000" w:themeColor="text1"/>
        </w:rPr>
        <w:t>.</w:t>
      </w:r>
      <w:proofErr w:type="gramEnd"/>
      <w:r w:rsidRPr="002B741D">
        <w:rPr>
          <w:rFonts w:ascii="PT Astra Serif" w:hAnsi="PT Astra Serif"/>
          <w:color w:val="000000" w:themeColor="text1"/>
        </w:rPr>
        <w:t xml:space="preserve">  </w:t>
      </w:r>
      <w:proofErr w:type="gramStart"/>
      <w:r w:rsidRPr="002B741D">
        <w:rPr>
          <w:rFonts w:ascii="PT Astra Serif" w:hAnsi="PT Astra Serif"/>
          <w:color w:val="000000" w:themeColor="text1"/>
        </w:rPr>
        <w:t>н</w:t>
      </w:r>
      <w:proofErr w:type="gramEnd"/>
      <w:r w:rsidRPr="002B741D">
        <w:rPr>
          <w:rFonts w:ascii="PT Astra Serif" w:hAnsi="PT Astra Serif"/>
          <w:color w:val="000000" w:themeColor="text1"/>
        </w:rPr>
        <w:t>е соответствуют примерному десятидневному меню.</w:t>
      </w:r>
    </w:p>
    <w:p w:rsidR="00A2318A" w:rsidRPr="002B741D" w:rsidRDefault="00A2318A" w:rsidP="00A2318A">
      <w:pPr>
        <w:jc w:val="both"/>
        <w:rPr>
          <w:rFonts w:ascii="PT Astra Serif" w:hAnsi="PT Astra Serif"/>
          <w:color w:val="00B050"/>
        </w:rPr>
      </w:pPr>
      <w:r w:rsidRPr="002B741D">
        <w:rPr>
          <w:rFonts w:ascii="PT Astra Serif" w:hAnsi="PT Astra Serif"/>
          <w:color w:val="00B050"/>
        </w:rPr>
        <w:t xml:space="preserve">                                                             </w:t>
      </w:r>
    </w:p>
    <w:p w:rsidR="00572059" w:rsidRPr="002B741D" w:rsidRDefault="001C74F4" w:rsidP="00572059">
      <w:pPr>
        <w:jc w:val="both"/>
        <w:rPr>
          <w:rFonts w:ascii="PT Astra Serif" w:hAnsi="PT Astra Serif"/>
          <w:shd w:val="clear" w:color="auto" w:fill="FFFFFF"/>
        </w:rPr>
      </w:pPr>
      <w:r w:rsidRPr="002B741D">
        <w:rPr>
          <w:rFonts w:ascii="PT Astra Serif" w:hAnsi="PT Astra Serif"/>
        </w:rPr>
        <w:t>2.</w:t>
      </w:r>
      <w:r w:rsidR="00572059" w:rsidRPr="002B741D">
        <w:rPr>
          <w:rFonts w:ascii="PT Astra Serif" w:hAnsi="PT Astra Serif"/>
        </w:rPr>
        <w:t xml:space="preserve"> </w:t>
      </w:r>
      <w:r w:rsidRPr="002B741D">
        <w:rPr>
          <w:rFonts w:ascii="PT Astra Serif" w:hAnsi="PT Astra Serif"/>
        </w:rPr>
        <w:t xml:space="preserve">Муниципальное бюджетное  учреждение культуры </w:t>
      </w:r>
      <w:r w:rsidR="00572059" w:rsidRPr="002B741D">
        <w:rPr>
          <w:rFonts w:ascii="PT Astra Serif" w:hAnsi="PT Astra Serif"/>
        </w:rPr>
        <w:t>«Централизованная библиотечная система»</w:t>
      </w:r>
      <w:r w:rsidR="00572059" w:rsidRPr="002B741D">
        <w:rPr>
          <w:rFonts w:ascii="PT Astra Serif" w:hAnsi="PT Astra Serif"/>
          <w:shd w:val="clear" w:color="auto" w:fill="FFFFFF"/>
        </w:rPr>
        <w:t xml:space="preserve"> Александрово-Гайского </w:t>
      </w:r>
      <w:proofErr w:type="gramStart"/>
      <w:r w:rsidR="00572059" w:rsidRPr="002B741D">
        <w:rPr>
          <w:rFonts w:ascii="PT Astra Serif" w:hAnsi="PT Astra Serif"/>
          <w:shd w:val="clear" w:color="auto" w:fill="FFFFFF"/>
        </w:rPr>
        <w:t>муниципального</w:t>
      </w:r>
      <w:proofErr w:type="gramEnd"/>
      <w:r w:rsidR="00572059" w:rsidRPr="002B741D">
        <w:rPr>
          <w:rFonts w:ascii="PT Astra Serif" w:hAnsi="PT Astra Serif"/>
          <w:shd w:val="clear" w:color="auto" w:fill="FFFFFF"/>
        </w:rPr>
        <w:t xml:space="preserve"> района Саратовской области.</w:t>
      </w:r>
    </w:p>
    <w:p w:rsidR="00572059" w:rsidRPr="002B741D" w:rsidRDefault="00572059" w:rsidP="00572059">
      <w:pPr>
        <w:jc w:val="both"/>
        <w:rPr>
          <w:rFonts w:ascii="PT Astra Serif" w:hAnsi="PT Astra Serif"/>
          <w:shd w:val="clear" w:color="auto" w:fill="FFFFFF"/>
        </w:rPr>
      </w:pPr>
    </w:p>
    <w:p w:rsidR="00A5156A" w:rsidRPr="002B741D" w:rsidRDefault="00A5156A" w:rsidP="00A5156A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>- муниципальное задание на 2021 год не утверждено начальником Управления культуры и кино администрации, что является нарушением  пункта 5 приложения №1 к постановлению администрации Александрово-Гайского муниципального района №571 от 31.12.2019 г;</w:t>
      </w:r>
    </w:p>
    <w:p w:rsidR="00A5156A" w:rsidRPr="002B741D" w:rsidRDefault="00A5156A" w:rsidP="00A5156A">
      <w:pPr>
        <w:jc w:val="both"/>
        <w:rPr>
          <w:rFonts w:ascii="PT Astra Serif" w:hAnsi="PT Astra Serif"/>
          <w:color w:val="000000" w:themeColor="text1"/>
        </w:rPr>
      </w:pPr>
    </w:p>
    <w:p w:rsidR="00A5156A" w:rsidRPr="002B741D" w:rsidRDefault="00A5156A" w:rsidP="00A515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>-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информация о  МБУК Централизованная библиотечная система с</w:t>
      </w:r>
      <w:proofErr w:type="gramStart"/>
      <w:r w:rsidRPr="002B741D">
        <w:rPr>
          <w:rFonts w:ascii="PT Astra Serif" w:hAnsi="PT Astra Serif"/>
        </w:rPr>
        <w:t>.А</w:t>
      </w:r>
      <w:proofErr w:type="gramEnd"/>
      <w:r w:rsidRPr="002B741D">
        <w:rPr>
          <w:rFonts w:ascii="PT Astra Serif" w:hAnsi="PT Astra Serif"/>
        </w:rPr>
        <w:t xml:space="preserve">лександров-Гай  размещенная на сайте </w:t>
      </w:r>
      <w:hyperlink r:id="rId9" w:history="1">
        <w:r w:rsidRPr="002B741D">
          <w:rPr>
            <w:rStyle w:val="a8"/>
            <w:rFonts w:ascii="PT Astra Serif" w:hAnsi="PT Astra Serif"/>
            <w:lang w:val="en-US"/>
          </w:rPr>
          <w:t>www</w:t>
        </w:r>
        <w:r w:rsidRPr="002B741D">
          <w:rPr>
            <w:rStyle w:val="a8"/>
            <w:rFonts w:ascii="PT Astra Serif" w:hAnsi="PT Astra Serif"/>
          </w:rPr>
          <w:t>.</w:t>
        </w:r>
        <w:r w:rsidRPr="002B741D">
          <w:rPr>
            <w:rStyle w:val="a8"/>
            <w:rFonts w:ascii="PT Astra Serif" w:hAnsi="PT Astra Serif"/>
            <w:lang w:val="en-US"/>
          </w:rPr>
          <w:t>bus</w:t>
        </w:r>
        <w:r w:rsidRPr="002B741D">
          <w:rPr>
            <w:rStyle w:val="a8"/>
            <w:rFonts w:ascii="PT Astra Serif" w:hAnsi="PT Astra Serif"/>
          </w:rPr>
          <w:t>.</w:t>
        </w:r>
        <w:proofErr w:type="spellStart"/>
        <w:r w:rsidRPr="002B741D">
          <w:rPr>
            <w:rStyle w:val="a8"/>
            <w:rFonts w:ascii="PT Astra Serif" w:hAnsi="PT Astra Serif"/>
            <w:lang w:val="en-US"/>
          </w:rPr>
          <w:t>gov</w:t>
        </w:r>
        <w:proofErr w:type="spellEnd"/>
        <w:r w:rsidRPr="002B741D">
          <w:rPr>
            <w:rStyle w:val="a8"/>
            <w:rFonts w:ascii="PT Astra Serif" w:hAnsi="PT Astra Serif"/>
          </w:rPr>
          <w:t>.</w:t>
        </w:r>
        <w:proofErr w:type="spellStart"/>
        <w:r w:rsidRPr="002B741D">
          <w:rPr>
            <w:rStyle w:val="a8"/>
            <w:rFonts w:ascii="PT Astra Serif" w:hAnsi="PT Astra Serif"/>
            <w:lang w:val="en-US"/>
          </w:rPr>
          <w:t>ru</w:t>
        </w:r>
        <w:proofErr w:type="spellEnd"/>
      </w:hyperlink>
      <w:r w:rsidRPr="002B741D">
        <w:rPr>
          <w:rFonts w:ascii="PT Astra Serif" w:hAnsi="PT Astra Serif"/>
        </w:rPr>
        <w:t xml:space="preserve">   не соответствует утвержденным показателям.</w:t>
      </w:r>
    </w:p>
    <w:p w:rsidR="001D5EB7" w:rsidRPr="002B741D" w:rsidRDefault="001D5EB7" w:rsidP="00A515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F7CB2" w:rsidRPr="002B741D" w:rsidRDefault="009F7CB2" w:rsidP="00A515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D5EB7" w:rsidRPr="002B741D" w:rsidRDefault="001D5EB7" w:rsidP="00A5156A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5238E1" w:rsidRPr="002B741D" w:rsidRDefault="005238E1" w:rsidP="005238E1">
      <w:pPr>
        <w:ind w:firstLine="709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t xml:space="preserve">                                                 В сфере закупок.</w:t>
      </w:r>
    </w:p>
    <w:p w:rsidR="009F7CB2" w:rsidRPr="002B741D" w:rsidRDefault="009F7CB2" w:rsidP="005238E1">
      <w:pPr>
        <w:ind w:firstLine="709"/>
        <w:rPr>
          <w:rFonts w:ascii="PT Astra Serif" w:hAnsi="PT Astra Serif"/>
          <w:b/>
        </w:rPr>
      </w:pPr>
    </w:p>
    <w:p w:rsidR="005238E1" w:rsidRPr="002B741D" w:rsidRDefault="005238E1" w:rsidP="005238E1">
      <w:pPr>
        <w:ind w:firstLine="709"/>
        <w:jc w:val="both"/>
        <w:rPr>
          <w:rFonts w:ascii="PT Astra Serif" w:hAnsi="PT Astra Serif"/>
        </w:rPr>
      </w:pPr>
    </w:p>
    <w:p w:rsidR="005238E1" w:rsidRPr="002B741D" w:rsidRDefault="005238E1" w:rsidP="005238E1">
      <w:pPr>
        <w:jc w:val="both"/>
        <w:rPr>
          <w:rFonts w:ascii="PT Astra Serif" w:hAnsi="PT Astra Serif"/>
          <w:shd w:val="clear" w:color="auto" w:fill="FFFFFF"/>
        </w:rPr>
      </w:pPr>
      <w:r w:rsidRPr="002B741D">
        <w:rPr>
          <w:rFonts w:ascii="PT Astra Serif" w:hAnsi="PT Astra Serif"/>
        </w:rPr>
        <w:t>1.  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</w:t>
      </w:r>
      <w:r w:rsidR="002B741D">
        <w:rPr>
          <w:rFonts w:ascii="PT Astra Serif" w:hAnsi="PT Astra Serif"/>
        </w:rPr>
        <w:t>альных нужд в</w:t>
      </w:r>
      <w:r w:rsidRPr="002B741D">
        <w:rPr>
          <w:rFonts w:ascii="PT Astra Serif" w:hAnsi="PT Astra Serif"/>
        </w:rPr>
        <w:t xml:space="preserve"> муниципальном бюджетном общеобразовательном учреждении средняя общеобразовательная школа с. Луков Кордон </w:t>
      </w:r>
      <w:r w:rsidRPr="002B741D">
        <w:rPr>
          <w:rFonts w:ascii="PT Astra Serif" w:hAnsi="PT Astra Serif"/>
          <w:shd w:val="clear" w:color="auto" w:fill="FFFFFF"/>
        </w:rPr>
        <w:t> Александрово-Гайского муниципального района Саратовской области.</w:t>
      </w:r>
    </w:p>
    <w:p w:rsidR="005238E1" w:rsidRPr="002B741D" w:rsidRDefault="005238E1" w:rsidP="005238E1">
      <w:pPr>
        <w:pStyle w:val="a5"/>
        <w:ind w:left="1418"/>
        <w:jc w:val="both"/>
        <w:rPr>
          <w:rFonts w:ascii="PT Astra Serif" w:hAnsi="PT Astra Serif"/>
        </w:rPr>
      </w:pPr>
    </w:p>
    <w:p w:rsidR="005238E1" w:rsidRPr="002B741D" w:rsidRDefault="005238E1" w:rsidP="005238E1">
      <w:pPr>
        <w:jc w:val="both"/>
        <w:rPr>
          <w:rFonts w:ascii="PT Astra Serif" w:hAnsi="PT Astra Serif"/>
          <w:color w:val="000000" w:themeColor="text1"/>
        </w:rPr>
      </w:pPr>
      <w:r w:rsidRPr="002B741D">
        <w:rPr>
          <w:rFonts w:ascii="PT Astra Serif" w:hAnsi="PT Astra Serif"/>
        </w:rPr>
        <w:t xml:space="preserve">2. </w:t>
      </w:r>
      <w:proofErr w:type="gramStart"/>
      <w:r w:rsidRPr="002B741D">
        <w:rPr>
          <w:rFonts w:ascii="PT Astra Serif" w:hAnsi="PT Astra Serif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 w:rsidR="002B741D">
        <w:rPr>
          <w:rFonts w:ascii="PT Astra Serif" w:hAnsi="PT Astra Serif"/>
        </w:rPr>
        <w:t xml:space="preserve">в </w:t>
      </w:r>
      <w:r w:rsidRPr="002B741D">
        <w:rPr>
          <w:rFonts w:ascii="PT Astra Serif" w:hAnsi="PT Astra Serif"/>
        </w:rPr>
        <w:t xml:space="preserve">муниципальных нужд </w:t>
      </w:r>
      <w:r w:rsidR="00814648" w:rsidRPr="002B741D">
        <w:rPr>
          <w:rFonts w:ascii="PT Astra Serif" w:hAnsi="PT Astra Serif"/>
          <w:color w:val="000000" w:themeColor="text1"/>
        </w:rPr>
        <w:t>м</w:t>
      </w:r>
      <w:r w:rsidRPr="002B741D">
        <w:rPr>
          <w:rFonts w:ascii="PT Astra Serif" w:hAnsi="PT Astra Serif"/>
          <w:color w:val="000000" w:themeColor="text1"/>
        </w:rPr>
        <w:t>униципальном бюджетном учреждении культуры "Централизованная библиотечная система" Александрово-Гайского муниципального района Саратовской области</w:t>
      </w:r>
      <w:r w:rsidR="00814648" w:rsidRPr="002B741D">
        <w:rPr>
          <w:rFonts w:ascii="PT Astra Serif" w:hAnsi="PT Astra Serif"/>
          <w:color w:val="000000" w:themeColor="text1"/>
        </w:rPr>
        <w:t>.</w:t>
      </w:r>
      <w:proofErr w:type="gramEnd"/>
    </w:p>
    <w:p w:rsidR="005238E1" w:rsidRPr="002B741D" w:rsidRDefault="005238E1" w:rsidP="005238E1">
      <w:pPr>
        <w:jc w:val="both"/>
        <w:rPr>
          <w:rFonts w:ascii="PT Astra Serif" w:hAnsi="PT Astra Serif"/>
          <w:color w:val="000000" w:themeColor="text1"/>
        </w:rPr>
      </w:pPr>
    </w:p>
    <w:p w:rsidR="005238E1" w:rsidRPr="002B741D" w:rsidRDefault="005238E1" w:rsidP="005238E1">
      <w:pPr>
        <w:jc w:val="both"/>
        <w:rPr>
          <w:rStyle w:val="a9"/>
          <w:rFonts w:ascii="PT Astra Serif" w:hAnsi="PT Astra Serif"/>
          <w:i w:val="0"/>
          <w:lang w:eastAsia="en-US"/>
        </w:rPr>
      </w:pPr>
      <w:r w:rsidRPr="002B741D">
        <w:rPr>
          <w:rFonts w:ascii="PT Astra Serif" w:hAnsi="PT Astra Serif"/>
        </w:rPr>
        <w:t>3</w:t>
      </w:r>
      <w:r w:rsidR="002B741D" w:rsidRPr="002B741D">
        <w:rPr>
          <w:rFonts w:ascii="PT Astra Serif" w:hAnsi="PT Astra Serif"/>
        </w:rPr>
        <w:t>.</w:t>
      </w:r>
      <w:r w:rsidRPr="002B741D">
        <w:rPr>
          <w:rFonts w:ascii="PT Astra Serif" w:hAnsi="PT Astra Serif"/>
        </w:rPr>
        <w:t xml:space="preserve"> Проверка соблюдения законодательства Российской Федерации и иных нормативных       правовых актов о контрактной системе в сфере закупок товаров, работ, услуг для обеспечения </w:t>
      </w:r>
      <w:r w:rsidR="002B741D">
        <w:rPr>
          <w:rFonts w:ascii="PT Astra Serif" w:hAnsi="PT Astra Serif"/>
        </w:rPr>
        <w:t xml:space="preserve">в </w:t>
      </w:r>
      <w:r w:rsidR="00814648" w:rsidRPr="002B741D">
        <w:rPr>
          <w:rStyle w:val="a9"/>
          <w:rFonts w:ascii="PT Astra Serif" w:hAnsi="PT Astra Serif"/>
          <w:i w:val="0"/>
          <w:lang w:eastAsia="en-US"/>
        </w:rPr>
        <w:t>м</w:t>
      </w:r>
      <w:r w:rsidRPr="002B741D">
        <w:rPr>
          <w:rStyle w:val="a9"/>
          <w:rFonts w:ascii="PT Astra Serif" w:hAnsi="PT Astra Serif"/>
          <w:i w:val="0"/>
          <w:lang w:eastAsia="en-US"/>
        </w:rPr>
        <w:t xml:space="preserve">униципальном бюджетном общеобразовательном учреждении средняя </w:t>
      </w:r>
      <w:r w:rsidRPr="002B741D">
        <w:rPr>
          <w:rStyle w:val="a9"/>
          <w:rFonts w:ascii="PT Astra Serif" w:hAnsi="PT Astra Serif"/>
          <w:i w:val="0"/>
          <w:lang w:eastAsia="en-US"/>
        </w:rPr>
        <w:lastRenderedPageBreak/>
        <w:t>общеобразовательная школа с. Варфоломеевка Александрово-Гайского района Саратовской области</w:t>
      </w:r>
      <w:r w:rsidR="00814648" w:rsidRPr="002B741D">
        <w:rPr>
          <w:rStyle w:val="a9"/>
          <w:rFonts w:ascii="PT Astra Serif" w:hAnsi="PT Astra Serif"/>
          <w:i w:val="0"/>
          <w:lang w:eastAsia="en-US"/>
        </w:rPr>
        <w:t>.</w:t>
      </w:r>
    </w:p>
    <w:p w:rsidR="005238E1" w:rsidRPr="002B741D" w:rsidRDefault="005238E1" w:rsidP="005238E1">
      <w:pPr>
        <w:jc w:val="both"/>
        <w:rPr>
          <w:rFonts w:ascii="PT Astra Serif" w:hAnsi="PT Astra Serif"/>
        </w:rPr>
      </w:pPr>
    </w:p>
    <w:p w:rsidR="005238E1" w:rsidRPr="002B741D" w:rsidRDefault="005238E1" w:rsidP="005238E1">
      <w:pPr>
        <w:jc w:val="both"/>
        <w:rPr>
          <w:rFonts w:ascii="PT Astra Serif" w:hAnsi="PT Astra Serif"/>
          <w:i/>
        </w:rPr>
      </w:pPr>
      <w:r w:rsidRPr="002B741D">
        <w:rPr>
          <w:rFonts w:ascii="PT Astra Serif" w:hAnsi="PT Astra Serif"/>
        </w:rPr>
        <w:t xml:space="preserve">4.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Pr="002B741D">
        <w:rPr>
          <w:rStyle w:val="a9"/>
          <w:rFonts w:ascii="PT Astra Serif" w:hAnsi="PT Astra Serif"/>
          <w:i w:val="0"/>
          <w:lang w:eastAsia="en-US"/>
        </w:rPr>
        <w:t>муниципальном бюджетном общеобразовательном учреждении средняя общеобразовательная школа с.</w:t>
      </w:r>
      <w:r w:rsidR="00814648" w:rsidRPr="002B741D">
        <w:rPr>
          <w:rStyle w:val="a9"/>
          <w:rFonts w:ascii="PT Astra Serif" w:hAnsi="PT Astra Serif"/>
          <w:i w:val="0"/>
          <w:lang w:eastAsia="en-US"/>
        </w:rPr>
        <w:t xml:space="preserve"> </w:t>
      </w:r>
      <w:proofErr w:type="spellStart"/>
      <w:r w:rsidRPr="002B741D">
        <w:rPr>
          <w:rStyle w:val="a9"/>
          <w:rFonts w:ascii="PT Astra Serif" w:hAnsi="PT Astra Serif"/>
          <w:i w:val="0"/>
          <w:lang w:eastAsia="en-US"/>
        </w:rPr>
        <w:t>Камышки</w:t>
      </w:r>
      <w:proofErr w:type="spellEnd"/>
      <w:r w:rsidRPr="002B741D">
        <w:rPr>
          <w:rStyle w:val="a9"/>
          <w:rFonts w:ascii="PT Astra Serif" w:hAnsi="PT Astra Serif"/>
          <w:i w:val="0"/>
          <w:lang w:eastAsia="en-US"/>
        </w:rPr>
        <w:t xml:space="preserve"> Александрово-Гайского района Саратовской области</w:t>
      </w:r>
      <w:r w:rsidRPr="002B741D">
        <w:rPr>
          <w:rFonts w:ascii="PT Astra Serif" w:hAnsi="PT Astra Serif"/>
          <w:i/>
          <w:color w:val="000000"/>
          <w:shd w:val="clear" w:color="auto" w:fill="FFFFFF"/>
        </w:rPr>
        <w:t>.</w:t>
      </w:r>
    </w:p>
    <w:p w:rsidR="005238E1" w:rsidRPr="002B741D" w:rsidRDefault="005238E1" w:rsidP="005238E1">
      <w:pPr>
        <w:pStyle w:val="a5"/>
        <w:jc w:val="both"/>
        <w:rPr>
          <w:rFonts w:ascii="PT Astra Serif" w:hAnsi="PT Astra Serif"/>
        </w:rPr>
      </w:pPr>
    </w:p>
    <w:p w:rsidR="005238E1" w:rsidRPr="002B741D" w:rsidRDefault="002B741D" w:rsidP="005238E1">
      <w:pPr>
        <w:jc w:val="both"/>
        <w:rPr>
          <w:rFonts w:ascii="PT Astra Serif" w:hAnsi="PT Astra Serif"/>
          <w:iCs/>
          <w:lang w:eastAsia="en-US"/>
        </w:rPr>
      </w:pPr>
      <w:r w:rsidRPr="002B741D">
        <w:rPr>
          <w:rFonts w:ascii="PT Astra Serif" w:hAnsi="PT Astra Serif"/>
        </w:rPr>
        <w:t>5</w:t>
      </w:r>
      <w:r w:rsidR="005238E1" w:rsidRPr="002B741D">
        <w:rPr>
          <w:rFonts w:ascii="PT Astra Serif" w:hAnsi="PT Astra Serif"/>
        </w:rPr>
        <w:t>.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3C25FA">
        <w:rPr>
          <w:rFonts w:ascii="PT Astra Serif" w:hAnsi="PT Astra Serif"/>
        </w:rPr>
        <w:t xml:space="preserve"> в</w:t>
      </w:r>
      <w:r w:rsidR="005238E1" w:rsidRPr="002B741D">
        <w:rPr>
          <w:rFonts w:ascii="PT Astra Serif" w:hAnsi="PT Astra Serif"/>
        </w:rPr>
        <w:t xml:space="preserve"> </w:t>
      </w:r>
      <w:r w:rsidR="005238E1" w:rsidRPr="002B741D">
        <w:rPr>
          <w:rStyle w:val="a9"/>
          <w:rFonts w:ascii="PT Astra Serif" w:hAnsi="PT Astra Serif"/>
          <w:i w:val="0"/>
          <w:lang w:eastAsia="en-US"/>
        </w:rPr>
        <w:t>муниципальном бюджетном общеобразовательном учреждении</w:t>
      </w:r>
      <w:r w:rsidR="00814648" w:rsidRPr="002B741D">
        <w:rPr>
          <w:rStyle w:val="a9"/>
          <w:rFonts w:ascii="PT Astra Serif" w:hAnsi="PT Astra Serif"/>
          <w:i w:val="0"/>
          <w:lang w:eastAsia="en-US"/>
        </w:rPr>
        <w:t xml:space="preserve"> </w:t>
      </w:r>
      <w:r w:rsidR="005238E1" w:rsidRPr="002B741D">
        <w:rPr>
          <w:rStyle w:val="a9"/>
          <w:rFonts w:ascii="PT Astra Serif" w:hAnsi="PT Astra Serif"/>
          <w:i w:val="0"/>
          <w:lang w:eastAsia="en-US"/>
        </w:rPr>
        <w:t>средняя общеобразовательная школа с. Новоалександровка имени Героя Советского Союза Ф.Д.</w:t>
      </w:r>
      <w:r w:rsidR="00814648" w:rsidRPr="002B741D">
        <w:rPr>
          <w:rStyle w:val="a9"/>
          <w:rFonts w:ascii="PT Astra Serif" w:hAnsi="PT Astra Serif"/>
          <w:i w:val="0"/>
          <w:lang w:eastAsia="en-US"/>
        </w:rPr>
        <w:t xml:space="preserve"> </w:t>
      </w:r>
      <w:proofErr w:type="spellStart"/>
      <w:r w:rsidR="005238E1" w:rsidRPr="002B741D">
        <w:rPr>
          <w:rStyle w:val="a9"/>
          <w:rFonts w:ascii="PT Astra Serif" w:hAnsi="PT Astra Serif"/>
          <w:i w:val="0"/>
          <w:lang w:eastAsia="en-US"/>
        </w:rPr>
        <w:t>Глухова</w:t>
      </w:r>
      <w:proofErr w:type="spellEnd"/>
      <w:r w:rsidR="005238E1" w:rsidRPr="002B741D">
        <w:rPr>
          <w:rStyle w:val="a9"/>
          <w:rFonts w:ascii="PT Astra Serif" w:hAnsi="PT Astra Serif"/>
          <w:i w:val="0"/>
          <w:lang w:eastAsia="en-US"/>
        </w:rPr>
        <w:t xml:space="preserve">  Александрово-Гайского района Саратовской области</w:t>
      </w:r>
      <w:r w:rsidR="00814648" w:rsidRPr="002B741D">
        <w:rPr>
          <w:rStyle w:val="a9"/>
          <w:rFonts w:ascii="PT Astra Serif" w:hAnsi="PT Astra Serif"/>
          <w:i w:val="0"/>
          <w:lang w:eastAsia="en-US"/>
        </w:rPr>
        <w:t>.</w:t>
      </w:r>
    </w:p>
    <w:p w:rsidR="005238E1" w:rsidRPr="002B741D" w:rsidRDefault="005238E1" w:rsidP="005238E1">
      <w:pPr>
        <w:pStyle w:val="a5"/>
        <w:ind w:left="709"/>
        <w:jc w:val="both"/>
        <w:rPr>
          <w:rFonts w:ascii="PT Astra Serif" w:hAnsi="PT Astra Serif"/>
        </w:rPr>
      </w:pPr>
    </w:p>
    <w:p w:rsidR="002B741D" w:rsidRPr="002B741D" w:rsidRDefault="002B741D" w:rsidP="002B741D">
      <w:pPr>
        <w:jc w:val="both"/>
        <w:rPr>
          <w:rFonts w:ascii="PT Astra Serif" w:hAnsi="PT Astra Serif"/>
        </w:rPr>
      </w:pPr>
    </w:p>
    <w:p w:rsidR="005238E1" w:rsidRPr="002B741D" w:rsidRDefault="002B741D" w:rsidP="002B741D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 xml:space="preserve">       </w:t>
      </w:r>
      <w:r w:rsidR="00D64B45" w:rsidRPr="00D64B45">
        <w:rPr>
          <w:rFonts w:ascii="PT Astra Serif" w:hAnsi="PT Astra Serif"/>
        </w:rPr>
        <w:t xml:space="preserve">  </w:t>
      </w:r>
      <w:r w:rsidRPr="002B741D">
        <w:rPr>
          <w:rFonts w:ascii="PT Astra Serif" w:hAnsi="PT Astra Serif"/>
        </w:rPr>
        <w:t xml:space="preserve">  </w:t>
      </w:r>
      <w:r w:rsidR="005238E1" w:rsidRPr="002B741D">
        <w:rPr>
          <w:rFonts w:ascii="PT Astra Serif" w:hAnsi="PT Astra Serif"/>
        </w:rPr>
        <w:t>В ходе проверки установлены следующие нарушения в учреждениях:</w:t>
      </w:r>
    </w:p>
    <w:p w:rsidR="005238E1" w:rsidRPr="002B741D" w:rsidRDefault="005238E1" w:rsidP="005238E1">
      <w:pPr>
        <w:pStyle w:val="a5"/>
        <w:ind w:left="709"/>
        <w:jc w:val="both"/>
        <w:rPr>
          <w:rFonts w:ascii="PT Astra Serif" w:hAnsi="PT Astra Serif"/>
        </w:rPr>
      </w:pPr>
    </w:p>
    <w:p w:rsidR="005238E1" w:rsidRPr="002B741D" w:rsidRDefault="005238E1" w:rsidP="005238E1">
      <w:pPr>
        <w:pStyle w:val="a5"/>
        <w:ind w:left="709"/>
        <w:jc w:val="both"/>
        <w:rPr>
          <w:rFonts w:ascii="PT Astra Serif" w:hAnsi="PT Astra Serif"/>
        </w:rPr>
      </w:pPr>
    </w:p>
    <w:p w:rsidR="00814648" w:rsidRPr="002B741D" w:rsidRDefault="00814648" w:rsidP="00814648">
      <w:pPr>
        <w:jc w:val="both"/>
        <w:rPr>
          <w:rFonts w:ascii="PT Astra Serif" w:hAnsi="PT Astra Serif"/>
          <w:iCs/>
        </w:rPr>
      </w:pPr>
      <w:r w:rsidRPr="002B741D">
        <w:rPr>
          <w:rFonts w:ascii="PT Astra Serif" w:hAnsi="PT Astra Serif"/>
        </w:rPr>
        <w:t xml:space="preserve">    </w:t>
      </w:r>
      <w:r w:rsidR="00D64B45" w:rsidRPr="00D64B45">
        <w:rPr>
          <w:rFonts w:ascii="PT Astra Serif" w:hAnsi="PT Astra Serif"/>
        </w:rPr>
        <w:t xml:space="preserve">1. </w:t>
      </w:r>
      <w:r w:rsidRPr="002B741D">
        <w:rPr>
          <w:rFonts w:ascii="PT Astra Serif" w:hAnsi="PT Astra Serif"/>
        </w:rPr>
        <w:t xml:space="preserve">Муниципальное бюджетное общеобразовательное учреждение средняя общеобразовательная школа с. Луков Кордон </w:t>
      </w:r>
      <w:r w:rsidRPr="002B741D">
        <w:rPr>
          <w:rFonts w:ascii="PT Astra Serif" w:hAnsi="PT Astra Serif"/>
          <w:shd w:val="clear" w:color="auto" w:fill="FFFFFF"/>
        </w:rPr>
        <w:t xml:space="preserve"> Александрово-Гайского </w:t>
      </w:r>
      <w:proofErr w:type="gramStart"/>
      <w:r w:rsidRPr="002B741D">
        <w:rPr>
          <w:rFonts w:ascii="PT Astra Serif" w:hAnsi="PT Astra Serif"/>
          <w:shd w:val="clear" w:color="auto" w:fill="FFFFFF"/>
        </w:rPr>
        <w:t>муниципального</w:t>
      </w:r>
      <w:proofErr w:type="gramEnd"/>
      <w:r w:rsidRPr="002B741D">
        <w:rPr>
          <w:rFonts w:ascii="PT Astra Serif" w:hAnsi="PT Astra Serif"/>
          <w:shd w:val="clear" w:color="auto" w:fill="FFFFFF"/>
        </w:rPr>
        <w:t xml:space="preserve"> района Саратовской области.</w:t>
      </w:r>
      <w:r w:rsidR="005238E1" w:rsidRPr="002B741D">
        <w:rPr>
          <w:rFonts w:ascii="PT Astra Serif" w:hAnsi="PT Astra Serif"/>
          <w:iCs/>
        </w:rPr>
        <w:t xml:space="preserve"> </w:t>
      </w:r>
    </w:p>
    <w:p w:rsidR="00814648" w:rsidRPr="002B741D" w:rsidRDefault="005238E1" w:rsidP="00814648">
      <w:pPr>
        <w:jc w:val="both"/>
        <w:rPr>
          <w:rFonts w:ascii="PT Astra Serif" w:hAnsi="PT Astra Serif"/>
          <w:iCs/>
        </w:rPr>
      </w:pPr>
      <w:r w:rsidRPr="002B741D">
        <w:rPr>
          <w:rFonts w:ascii="PT Astra Serif" w:hAnsi="PT Astra Serif"/>
          <w:iCs/>
        </w:rPr>
        <w:t xml:space="preserve">   </w:t>
      </w:r>
    </w:p>
    <w:p w:rsidR="005238E1" w:rsidRPr="002B741D" w:rsidRDefault="00814648" w:rsidP="005238E1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  <w:iCs/>
        </w:rPr>
        <w:t xml:space="preserve">      -</w:t>
      </w:r>
      <w:r w:rsidR="003C25FA">
        <w:rPr>
          <w:rFonts w:ascii="PT Astra Serif" w:hAnsi="PT Astra Serif"/>
          <w:iCs/>
        </w:rPr>
        <w:t xml:space="preserve"> </w:t>
      </w:r>
      <w:r w:rsidR="005238E1" w:rsidRPr="002B741D">
        <w:rPr>
          <w:rFonts w:ascii="PT Astra Serif" w:hAnsi="PT Astra Serif"/>
          <w:iCs/>
        </w:rPr>
        <w:t xml:space="preserve">Исключить нарушения положений </w:t>
      </w:r>
      <w:proofErr w:type="gramStart"/>
      <w:r w:rsidR="005238E1" w:rsidRPr="002B741D">
        <w:rPr>
          <w:rFonts w:ascii="PT Astra Serif" w:hAnsi="PT Astra Serif"/>
        </w:rPr>
        <w:t>ч</w:t>
      </w:r>
      <w:proofErr w:type="gramEnd"/>
      <w:r w:rsidR="005238E1" w:rsidRPr="002B741D">
        <w:rPr>
          <w:rFonts w:ascii="PT Astra Serif" w:hAnsi="PT Astra Serif"/>
        </w:rPr>
        <w:t>. 2 ст.</w:t>
      </w:r>
      <w:r w:rsidRPr="002B741D">
        <w:rPr>
          <w:rFonts w:ascii="PT Astra Serif" w:hAnsi="PT Astra Serif"/>
        </w:rPr>
        <w:t xml:space="preserve"> 34</w:t>
      </w:r>
      <w:r w:rsidR="005238E1" w:rsidRPr="002B741D">
        <w:rPr>
          <w:rFonts w:ascii="PT Astra Serif" w:hAnsi="PT Astra Serif"/>
        </w:rPr>
        <w:t xml:space="preserve"> Федерального закона № 44-ФЗ, </w:t>
      </w:r>
    </w:p>
    <w:p w:rsidR="00814648" w:rsidRPr="002B741D" w:rsidRDefault="00814648" w:rsidP="005238E1">
      <w:pPr>
        <w:jc w:val="both"/>
        <w:rPr>
          <w:rFonts w:ascii="PT Astra Serif" w:hAnsi="PT Astra Serif"/>
          <w:b/>
          <w:iCs/>
        </w:rPr>
      </w:pPr>
    </w:p>
    <w:p w:rsidR="005238E1" w:rsidRPr="002B741D" w:rsidRDefault="002B741D" w:rsidP="002B741D">
      <w:pPr>
        <w:rPr>
          <w:rFonts w:ascii="PT Astra Serif" w:hAnsi="PT Astra Serif"/>
        </w:rPr>
      </w:pPr>
      <w:r w:rsidRPr="002B741D">
        <w:rPr>
          <w:rFonts w:ascii="PT Astra Serif" w:hAnsi="PT Astra Serif"/>
          <w:iCs/>
        </w:rPr>
        <w:t xml:space="preserve">     </w:t>
      </w:r>
      <w:r w:rsidR="00814648" w:rsidRPr="002B741D">
        <w:rPr>
          <w:rFonts w:ascii="PT Astra Serif" w:hAnsi="PT Astra Serif"/>
          <w:iCs/>
        </w:rPr>
        <w:t xml:space="preserve"> </w:t>
      </w:r>
      <w:r w:rsidRPr="002B741D">
        <w:rPr>
          <w:rFonts w:ascii="PT Astra Serif" w:hAnsi="PT Astra Serif"/>
          <w:iCs/>
        </w:rPr>
        <w:t xml:space="preserve">- </w:t>
      </w:r>
      <w:r w:rsidR="00814648" w:rsidRPr="002B741D">
        <w:rPr>
          <w:rFonts w:ascii="PT Astra Serif" w:hAnsi="PT Astra Serif"/>
        </w:rPr>
        <w:t>п.2.8 Методических рекомендаций </w:t>
      </w:r>
      <w:proofErr w:type="gramStart"/>
      <w:r w:rsidR="00814648" w:rsidRPr="002B741D">
        <w:rPr>
          <w:rFonts w:ascii="PT Astra Serif" w:hAnsi="PT Astra Serif"/>
        </w:rPr>
        <w:t>(</w:t>
      </w:r>
      <w:r w:rsidRPr="002B741D">
        <w:rPr>
          <w:rFonts w:ascii="PT Astra Serif" w:hAnsi="PT Astra Serif"/>
        </w:rPr>
        <w:t xml:space="preserve"> </w:t>
      </w:r>
      <w:proofErr w:type="gramEnd"/>
      <w:r w:rsidR="00814648" w:rsidRPr="002B741D">
        <w:rPr>
          <w:rFonts w:ascii="PT Astra Serif" w:hAnsi="PT Astra Serif"/>
        </w:rPr>
        <w:t>Совместное письмо</w:t>
      </w:r>
      <w:r w:rsidRPr="002B741D">
        <w:rPr>
          <w:rFonts w:ascii="PT Astra Serif" w:hAnsi="PT Astra Serif"/>
        </w:rPr>
        <w:t xml:space="preserve"> </w:t>
      </w:r>
      <w:r w:rsidR="005238E1" w:rsidRPr="002B741D">
        <w:rPr>
          <w:rFonts w:ascii="PT Astra Serif" w:hAnsi="PT Astra Serif"/>
        </w:rPr>
        <w:t>Минэкономразвития РФ № 5594-ЕЕ/Д28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;</w:t>
      </w:r>
    </w:p>
    <w:p w:rsidR="005238E1" w:rsidRPr="002B741D" w:rsidRDefault="005238E1" w:rsidP="005238E1">
      <w:pPr>
        <w:jc w:val="both"/>
        <w:rPr>
          <w:rFonts w:ascii="PT Astra Serif" w:hAnsi="PT Astra Serif"/>
        </w:rPr>
      </w:pPr>
    </w:p>
    <w:p w:rsidR="005238E1" w:rsidRDefault="005238E1" w:rsidP="00FD27FD">
      <w:pPr>
        <w:autoSpaceDE w:val="0"/>
        <w:autoSpaceDN w:val="0"/>
        <w:adjustRightInd w:val="0"/>
        <w:rPr>
          <w:rFonts w:ascii="PT Astra Serif" w:hAnsi="PT Astra Serif"/>
          <w:color w:val="22272F"/>
          <w:shd w:val="clear" w:color="auto" w:fill="FFFFFF"/>
        </w:rPr>
      </w:pPr>
      <w:r w:rsidRPr="002B741D">
        <w:rPr>
          <w:rFonts w:ascii="PT Astra Serif" w:hAnsi="PT Astra Serif"/>
        </w:rPr>
        <w:t xml:space="preserve">     </w:t>
      </w:r>
      <w:r w:rsidR="000C43CD">
        <w:rPr>
          <w:rFonts w:ascii="PT Astra Serif" w:hAnsi="PT Astra Serif"/>
        </w:rPr>
        <w:t xml:space="preserve"> </w:t>
      </w:r>
      <w:r w:rsidR="00FD27FD" w:rsidRPr="00FD27FD">
        <w:rPr>
          <w:rFonts w:ascii="PT Astra Serif" w:hAnsi="PT Astra Serif"/>
        </w:rPr>
        <w:t>-  Размещать план - график в соответствии с приказом Минэкономразвития России и Казначейства России N 182/7н от 31марта 2015 (</w:t>
      </w:r>
      <w:r w:rsidR="00FD27FD" w:rsidRPr="00FD27FD">
        <w:rPr>
          <w:rFonts w:ascii="PT Astra Serif" w:hAnsi="PT Astra Serif"/>
          <w:color w:val="22272F"/>
          <w:shd w:val="clear" w:color="auto" w:fill="FFFFFF"/>
        </w:rPr>
        <w:t>Планы-графики подлежат размещению на официальном сайте не позднее одного календарного месяца после принятия закона (решения) о бюджете).</w:t>
      </w:r>
    </w:p>
    <w:p w:rsidR="000C43CD" w:rsidRPr="002B741D" w:rsidRDefault="000C43CD" w:rsidP="00FD27FD">
      <w:pPr>
        <w:autoSpaceDE w:val="0"/>
        <w:autoSpaceDN w:val="0"/>
        <w:adjustRightInd w:val="0"/>
        <w:rPr>
          <w:rFonts w:ascii="PT Astra Serif" w:hAnsi="PT Astra Serif"/>
        </w:rPr>
      </w:pPr>
    </w:p>
    <w:p w:rsidR="00814648" w:rsidRPr="002B741D" w:rsidRDefault="005238E1" w:rsidP="00814648">
      <w:pPr>
        <w:jc w:val="both"/>
        <w:rPr>
          <w:rFonts w:ascii="PT Astra Serif" w:hAnsi="PT Astra Serif"/>
          <w:color w:val="000000" w:themeColor="text1"/>
        </w:rPr>
      </w:pPr>
      <w:r w:rsidRPr="002B741D">
        <w:rPr>
          <w:rFonts w:ascii="PT Astra Serif" w:hAnsi="PT Astra Serif"/>
        </w:rPr>
        <w:t xml:space="preserve">      2. </w:t>
      </w:r>
      <w:proofErr w:type="gramStart"/>
      <w:r w:rsidR="00814648" w:rsidRPr="002B741D">
        <w:rPr>
          <w:rFonts w:ascii="PT Astra Serif" w:hAnsi="PT Astra Serif"/>
          <w:color w:val="000000" w:themeColor="text1"/>
        </w:rPr>
        <w:t>Муниципальное</w:t>
      </w:r>
      <w:proofErr w:type="gramEnd"/>
      <w:r w:rsidR="00814648" w:rsidRPr="002B741D">
        <w:rPr>
          <w:rFonts w:ascii="PT Astra Serif" w:hAnsi="PT Astra Serif"/>
          <w:color w:val="000000" w:themeColor="text1"/>
        </w:rPr>
        <w:t xml:space="preserve"> бюджетное учреждении культуры "Централизованная библиотечная система" Александрово-Гайского муниципального района Саратовской области.</w:t>
      </w:r>
    </w:p>
    <w:p w:rsidR="005238E1" w:rsidRPr="002B741D" w:rsidRDefault="005238E1" w:rsidP="005238E1">
      <w:pPr>
        <w:jc w:val="both"/>
        <w:rPr>
          <w:rFonts w:ascii="PT Astra Serif" w:hAnsi="PT Astra Serif"/>
        </w:rPr>
      </w:pPr>
    </w:p>
    <w:p w:rsidR="005238E1" w:rsidRPr="00D64B45" w:rsidRDefault="00D64B45" w:rsidP="005238E1">
      <w:pPr>
        <w:jc w:val="both"/>
        <w:rPr>
          <w:rFonts w:ascii="PT Astra Serif" w:hAnsi="PT Astra Serif"/>
        </w:rPr>
      </w:pPr>
      <w:r w:rsidRPr="00D64B45">
        <w:rPr>
          <w:rFonts w:ascii="PT Astra Serif" w:hAnsi="PT Astra Serif"/>
          <w:color w:val="000000"/>
          <w:shd w:val="clear" w:color="auto" w:fill="FFFFFF"/>
        </w:rPr>
        <w:t xml:space="preserve">      </w:t>
      </w:r>
      <w:r w:rsidR="003C25FA">
        <w:rPr>
          <w:rFonts w:ascii="PT Astra Serif" w:hAnsi="PT Astra Serif"/>
          <w:iCs/>
        </w:rPr>
        <w:t xml:space="preserve">-   </w:t>
      </w:r>
      <w:r w:rsidR="005238E1" w:rsidRPr="002B741D">
        <w:rPr>
          <w:rFonts w:ascii="PT Astra Serif" w:hAnsi="PT Astra Serif"/>
          <w:iCs/>
        </w:rPr>
        <w:t xml:space="preserve">Исключить нарушения положений </w:t>
      </w:r>
      <w:proofErr w:type="gramStart"/>
      <w:r w:rsidR="005238E1" w:rsidRPr="002B741D">
        <w:rPr>
          <w:rFonts w:ascii="PT Astra Serif" w:hAnsi="PT Astra Serif"/>
        </w:rPr>
        <w:t>ч</w:t>
      </w:r>
      <w:proofErr w:type="gramEnd"/>
      <w:r w:rsidR="005238E1" w:rsidRPr="002B741D">
        <w:rPr>
          <w:rFonts w:ascii="PT Astra Serif" w:hAnsi="PT Astra Serif"/>
        </w:rPr>
        <w:t>. 2 ст.</w:t>
      </w:r>
      <w:r w:rsidR="00BD1B36" w:rsidRPr="002B741D">
        <w:rPr>
          <w:rFonts w:ascii="PT Astra Serif" w:hAnsi="PT Astra Serif"/>
        </w:rPr>
        <w:t xml:space="preserve"> </w:t>
      </w:r>
      <w:r w:rsidR="005238E1" w:rsidRPr="002B741D">
        <w:rPr>
          <w:rFonts w:ascii="PT Astra Serif" w:hAnsi="PT Astra Serif"/>
        </w:rPr>
        <w:t>34 Федерального закона № 44-ФЗ</w:t>
      </w:r>
      <w:r w:rsidRPr="00D64B45">
        <w:rPr>
          <w:rFonts w:ascii="PT Astra Serif" w:hAnsi="PT Astra Serif"/>
        </w:rPr>
        <w:t>;</w:t>
      </w:r>
    </w:p>
    <w:p w:rsidR="003C25FA" w:rsidRPr="002B741D" w:rsidRDefault="003C25FA" w:rsidP="005238E1">
      <w:pPr>
        <w:jc w:val="both"/>
        <w:rPr>
          <w:rFonts w:ascii="PT Astra Serif" w:hAnsi="PT Astra Serif"/>
          <w:b/>
          <w:iCs/>
        </w:rPr>
      </w:pPr>
    </w:p>
    <w:p w:rsidR="005238E1" w:rsidRPr="002B741D" w:rsidRDefault="00BD1B36" w:rsidP="005238E1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  <w:iCs/>
        </w:rPr>
        <w:t xml:space="preserve">   </w:t>
      </w:r>
      <w:r w:rsidR="003C25FA">
        <w:rPr>
          <w:rFonts w:ascii="PT Astra Serif" w:hAnsi="PT Astra Serif"/>
          <w:iCs/>
        </w:rPr>
        <w:t xml:space="preserve">  </w:t>
      </w:r>
      <w:r w:rsidRPr="002B741D">
        <w:rPr>
          <w:rFonts w:ascii="PT Astra Serif" w:hAnsi="PT Astra Serif"/>
          <w:iCs/>
        </w:rPr>
        <w:t xml:space="preserve"> - </w:t>
      </w:r>
      <w:r w:rsidR="005238E1" w:rsidRPr="002B741D">
        <w:rPr>
          <w:rFonts w:ascii="PT Astra Serif" w:hAnsi="PT Astra Serif"/>
        </w:rPr>
        <w:t>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;</w:t>
      </w:r>
    </w:p>
    <w:p w:rsidR="005238E1" w:rsidRPr="002B741D" w:rsidRDefault="005238E1" w:rsidP="005238E1">
      <w:pPr>
        <w:jc w:val="both"/>
        <w:rPr>
          <w:rFonts w:ascii="PT Astra Serif" w:hAnsi="PT Astra Serif"/>
        </w:rPr>
      </w:pPr>
    </w:p>
    <w:p w:rsidR="005238E1" w:rsidRPr="002B741D" w:rsidRDefault="005238E1" w:rsidP="00FD27FD">
      <w:pPr>
        <w:autoSpaceDE w:val="0"/>
        <w:autoSpaceDN w:val="0"/>
        <w:adjustRightInd w:val="0"/>
        <w:rPr>
          <w:rFonts w:ascii="PT Astra Serif" w:hAnsi="PT Astra Serif"/>
        </w:rPr>
      </w:pPr>
      <w:r w:rsidRPr="002B741D">
        <w:rPr>
          <w:rFonts w:ascii="PT Astra Serif" w:hAnsi="PT Astra Serif"/>
        </w:rPr>
        <w:t xml:space="preserve">    </w:t>
      </w:r>
      <w:r w:rsidR="00FD27FD" w:rsidRPr="00FD27FD">
        <w:rPr>
          <w:rFonts w:ascii="PT Astra Serif" w:hAnsi="PT Astra Serif"/>
        </w:rPr>
        <w:t>-  Размещать план - график в соответствии с приказом Минэкономразвития России и Казначейства России N 182/7н от 31марта 2015 (</w:t>
      </w:r>
      <w:r w:rsidR="00FD27FD" w:rsidRPr="00FD27FD">
        <w:rPr>
          <w:rFonts w:ascii="PT Astra Serif" w:hAnsi="PT Astra Serif"/>
          <w:color w:val="22272F"/>
          <w:shd w:val="clear" w:color="auto" w:fill="FFFFFF"/>
        </w:rPr>
        <w:t>Планы-графики подлежат размещению на официальном сайте не позднее одного календарного месяца после принятия закона (решения) о бюджете).</w:t>
      </w:r>
    </w:p>
    <w:p w:rsidR="005238E1" w:rsidRPr="002B741D" w:rsidRDefault="005238E1" w:rsidP="005238E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2B741D">
        <w:rPr>
          <w:rFonts w:ascii="PT Astra Serif" w:hAnsi="PT Astra Serif"/>
        </w:rPr>
        <w:t xml:space="preserve">        3.</w:t>
      </w:r>
      <w:r w:rsidR="009F7CB2" w:rsidRPr="002B741D">
        <w:rPr>
          <w:rFonts w:ascii="PT Astra Serif" w:hAnsi="PT Astra Serif"/>
        </w:rPr>
        <w:t xml:space="preserve"> </w:t>
      </w:r>
      <w:proofErr w:type="gramStart"/>
      <w:r w:rsidR="00BD1B36" w:rsidRPr="002B741D">
        <w:rPr>
          <w:rStyle w:val="a9"/>
          <w:rFonts w:ascii="PT Astra Serif" w:hAnsi="PT Astra Serif"/>
          <w:i w:val="0"/>
          <w:lang w:eastAsia="en-US"/>
        </w:rPr>
        <w:t>Муниципальное</w:t>
      </w:r>
      <w:proofErr w:type="gramEnd"/>
      <w:r w:rsidR="00BD1B36" w:rsidRPr="002B741D">
        <w:rPr>
          <w:rStyle w:val="a9"/>
          <w:rFonts w:ascii="PT Astra Serif" w:hAnsi="PT Astra Serif"/>
          <w:i w:val="0"/>
          <w:lang w:eastAsia="en-US"/>
        </w:rPr>
        <w:t xml:space="preserve"> бюджетное общеобразовательное учреждении средн</w:t>
      </w:r>
      <w:r w:rsidR="003C25FA">
        <w:rPr>
          <w:rStyle w:val="a9"/>
          <w:rFonts w:ascii="PT Astra Serif" w:hAnsi="PT Astra Serif"/>
          <w:i w:val="0"/>
          <w:lang w:eastAsia="en-US"/>
        </w:rPr>
        <w:t>яя общеобразовательная</w:t>
      </w:r>
      <w:r w:rsidR="00B44AC7">
        <w:rPr>
          <w:rStyle w:val="a9"/>
          <w:rFonts w:ascii="PT Astra Serif" w:hAnsi="PT Astra Serif"/>
          <w:i w:val="0"/>
          <w:lang w:eastAsia="en-US"/>
        </w:rPr>
        <w:t> </w:t>
      </w:r>
      <w:r w:rsidR="003C25FA">
        <w:rPr>
          <w:rStyle w:val="a9"/>
          <w:rFonts w:ascii="PT Astra Serif" w:hAnsi="PT Astra Serif"/>
          <w:i w:val="0"/>
          <w:lang w:eastAsia="en-US"/>
        </w:rPr>
        <w:t>школа</w:t>
      </w:r>
      <w:r w:rsidR="00B44AC7">
        <w:rPr>
          <w:rStyle w:val="a9"/>
          <w:rFonts w:ascii="PT Astra Serif" w:hAnsi="PT Astra Serif"/>
          <w:i w:val="0"/>
          <w:lang w:eastAsia="en-US"/>
        </w:rPr>
        <w:t> </w:t>
      </w:r>
      <w:r w:rsidR="003C25FA">
        <w:rPr>
          <w:rStyle w:val="a9"/>
          <w:rFonts w:ascii="PT Astra Serif" w:hAnsi="PT Astra Serif"/>
          <w:i w:val="0"/>
          <w:lang w:eastAsia="en-US"/>
        </w:rPr>
        <w:t>с.</w:t>
      </w:r>
      <w:r w:rsidR="00B44AC7">
        <w:rPr>
          <w:rStyle w:val="a9"/>
          <w:rFonts w:ascii="PT Astra Serif" w:hAnsi="PT Astra Serif"/>
          <w:i w:val="0"/>
          <w:lang w:eastAsia="en-US"/>
        </w:rPr>
        <w:t> </w:t>
      </w:r>
      <w:r w:rsidR="00BD1B36" w:rsidRPr="002B741D">
        <w:rPr>
          <w:rStyle w:val="a9"/>
          <w:rFonts w:ascii="PT Astra Serif" w:hAnsi="PT Astra Serif"/>
          <w:i w:val="0"/>
          <w:lang w:eastAsia="en-US"/>
        </w:rPr>
        <w:t>Варфоломеевка</w:t>
      </w:r>
      <w:r w:rsidR="00B44AC7">
        <w:rPr>
          <w:rStyle w:val="a9"/>
          <w:rFonts w:ascii="PT Astra Serif" w:hAnsi="PT Astra Serif"/>
          <w:i w:val="0"/>
          <w:lang w:eastAsia="en-US"/>
        </w:rPr>
        <w:t> </w:t>
      </w:r>
      <w:r w:rsidR="00BD1B36" w:rsidRPr="002B741D">
        <w:rPr>
          <w:rStyle w:val="a9"/>
          <w:rFonts w:ascii="PT Astra Serif" w:hAnsi="PT Astra Serif"/>
          <w:i w:val="0"/>
          <w:lang w:eastAsia="en-US"/>
        </w:rPr>
        <w:t>Александрово-Гайского</w:t>
      </w:r>
      <w:r w:rsidR="00B44AC7">
        <w:t> </w:t>
      </w:r>
      <w:r w:rsidR="00BD1B36" w:rsidRPr="002B741D">
        <w:rPr>
          <w:rStyle w:val="a9"/>
          <w:rFonts w:ascii="PT Astra Serif" w:hAnsi="PT Astra Serif"/>
          <w:i w:val="0"/>
          <w:lang w:eastAsia="en-US"/>
        </w:rPr>
        <w:t>района Саратовской области</w:t>
      </w:r>
      <w:r w:rsidRPr="002B741D">
        <w:rPr>
          <w:rFonts w:ascii="PT Astra Serif" w:hAnsi="PT Astra Serif"/>
          <w:b/>
        </w:rPr>
        <w:t xml:space="preserve">  </w:t>
      </w:r>
    </w:p>
    <w:p w:rsidR="005238E1" w:rsidRPr="002B741D" w:rsidRDefault="005238E1" w:rsidP="005238E1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2B741D">
        <w:rPr>
          <w:rFonts w:ascii="PT Astra Serif" w:hAnsi="PT Astra Serif"/>
          <w:b/>
        </w:rPr>
        <w:lastRenderedPageBreak/>
        <w:t xml:space="preserve">       </w:t>
      </w:r>
    </w:p>
    <w:p w:rsidR="005238E1" w:rsidRPr="002B741D" w:rsidRDefault="005238E1" w:rsidP="005238E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  <w:b/>
        </w:rPr>
        <w:t xml:space="preserve">      </w:t>
      </w:r>
      <w:r w:rsidRPr="002B741D">
        <w:rPr>
          <w:rFonts w:ascii="PT Astra Serif" w:hAnsi="PT Astra Serif"/>
        </w:rPr>
        <w:t>-</w:t>
      </w:r>
      <w:r w:rsidRPr="002B741D">
        <w:rPr>
          <w:rFonts w:ascii="PT Astra Serif" w:hAnsi="PT Astra Serif"/>
          <w:b/>
        </w:rPr>
        <w:t xml:space="preserve">  </w:t>
      </w:r>
      <w:r w:rsidRPr="002B741D">
        <w:rPr>
          <w:rFonts w:ascii="PT Astra Serif" w:hAnsi="PT Astra Serif"/>
          <w:iCs/>
        </w:rPr>
        <w:t xml:space="preserve">Исключить нарушения положений </w:t>
      </w:r>
      <w:proofErr w:type="gramStart"/>
      <w:r w:rsidRPr="002B741D">
        <w:rPr>
          <w:rFonts w:ascii="PT Astra Serif" w:hAnsi="PT Astra Serif"/>
        </w:rPr>
        <w:t>ч</w:t>
      </w:r>
      <w:proofErr w:type="gramEnd"/>
      <w:r w:rsidRPr="002B741D">
        <w:rPr>
          <w:rFonts w:ascii="PT Astra Serif" w:hAnsi="PT Astra Serif"/>
        </w:rPr>
        <w:t>. 2, ч. 4 ст.34, Федерального закона № 44-ФЗ;</w:t>
      </w:r>
    </w:p>
    <w:p w:rsidR="005238E1" w:rsidRPr="002B741D" w:rsidRDefault="005238E1" w:rsidP="005238E1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</w:p>
    <w:p w:rsidR="005238E1" w:rsidRPr="002B741D" w:rsidRDefault="005238E1" w:rsidP="005238E1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 xml:space="preserve">      -</w:t>
      </w:r>
      <w:r w:rsidR="009F7CB2" w:rsidRPr="002B741D">
        <w:rPr>
          <w:rFonts w:ascii="PT Astra Serif" w:hAnsi="PT Astra Serif"/>
          <w:b/>
        </w:rPr>
        <w:t xml:space="preserve"> </w:t>
      </w:r>
      <w:r w:rsidR="009F7CB2" w:rsidRPr="002B741D">
        <w:rPr>
          <w:rFonts w:ascii="PT Astra Serif" w:hAnsi="PT Astra Serif"/>
        </w:rPr>
        <w:t xml:space="preserve">п. </w:t>
      </w:r>
      <w:r w:rsidR="002B741D" w:rsidRPr="002B741D">
        <w:rPr>
          <w:rFonts w:ascii="PT Astra Serif" w:hAnsi="PT Astra Serif"/>
        </w:rPr>
        <w:t xml:space="preserve"> </w:t>
      </w:r>
      <w:r w:rsidRPr="002B741D">
        <w:rPr>
          <w:rFonts w:ascii="PT Astra Serif" w:hAnsi="PT Astra Serif"/>
        </w:rPr>
        <w:t>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;</w:t>
      </w:r>
    </w:p>
    <w:p w:rsidR="005238E1" w:rsidRPr="002B741D" w:rsidRDefault="005238E1" w:rsidP="005238E1">
      <w:pPr>
        <w:jc w:val="both"/>
        <w:rPr>
          <w:rFonts w:ascii="PT Astra Serif" w:hAnsi="PT Astra Serif"/>
        </w:rPr>
      </w:pPr>
    </w:p>
    <w:p w:rsidR="005238E1" w:rsidRDefault="005238E1" w:rsidP="00FD27FD">
      <w:pPr>
        <w:autoSpaceDE w:val="0"/>
        <w:autoSpaceDN w:val="0"/>
        <w:adjustRightInd w:val="0"/>
        <w:rPr>
          <w:rFonts w:ascii="PT Astra Serif" w:hAnsi="PT Astra Serif"/>
          <w:color w:val="22272F"/>
          <w:shd w:val="clear" w:color="auto" w:fill="FFFFFF"/>
        </w:rPr>
      </w:pPr>
      <w:r w:rsidRPr="002B741D">
        <w:rPr>
          <w:rFonts w:ascii="PT Astra Serif" w:hAnsi="PT Astra Serif"/>
          <w:color w:val="222222"/>
          <w:shd w:val="clear" w:color="auto" w:fill="FFFFFF"/>
        </w:rPr>
        <w:t xml:space="preserve">        </w:t>
      </w:r>
      <w:r w:rsidR="00FD27FD" w:rsidRPr="00FD27FD">
        <w:rPr>
          <w:rFonts w:ascii="PT Astra Serif" w:hAnsi="PT Astra Serif"/>
        </w:rPr>
        <w:t>-  Размещать план - график в соответствии с приказом Минэкономразвития России и Казначейства России N 182/7н от 31марта 2015 (</w:t>
      </w:r>
      <w:r w:rsidR="00FD27FD" w:rsidRPr="00FD27FD">
        <w:rPr>
          <w:rFonts w:ascii="PT Astra Serif" w:hAnsi="PT Astra Serif"/>
          <w:color w:val="22272F"/>
          <w:shd w:val="clear" w:color="auto" w:fill="FFFFFF"/>
        </w:rPr>
        <w:t>Планы-графики подлежат размещению на официальном сайте не позднее одного календарного месяца после принятия закона (решения) о бюджете).</w:t>
      </w:r>
    </w:p>
    <w:p w:rsidR="00FD27FD" w:rsidRPr="002B741D" w:rsidRDefault="00FD27FD" w:rsidP="00FD27FD">
      <w:pPr>
        <w:autoSpaceDE w:val="0"/>
        <w:autoSpaceDN w:val="0"/>
        <w:adjustRightInd w:val="0"/>
        <w:rPr>
          <w:rFonts w:ascii="PT Astra Serif" w:hAnsi="PT Astra Serif"/>
        </w:rPr>
      </w:pPr>
    </w:p>
    <w:p w:rsidR="00BD1B36" w:rsidRPr="002B741D" w:rsidRDefault="005238E1" w:rsidP="00BD1B36">
      <w:pPr>
        <w:jc w:val="both"/>
        <w:rPr>
          <w:rFonts w:ascii="PT Astra Serif" w:hAnsi="PT Astra Serif"/>
          <w:i/>
        </w:rPr>
      </w:pPr>
      <w:r w:rsidRPr="002B741D">
        <w:rPr>
          <w:rFonts w:ascii="PT Astra Serif" w:hAnsi="PT Astra Serif"/>
        </w:rPr>
        <w:t xml:space="preserve">        4.</w:t>
      </w:r>
      <w:r w:rsidR="00D64B45" w:rsidRPr="00D64B45">
        <w:rPr>
          <w:rFonts w:ascii="PT Astra Serif" w:hAnsi="PT Astra Serif"/>
        </w:rPr>
        <w:t xml:space="preserve"> </w:t>
      </w:r>
      <w:proofErr w:type="gramStart"/>
      <w:r w:rsidR="009F7CB2" w:rsidRPr="002B741D">
        <w:rPr>
          <w:rStyle w:val="a9"/>
          <w:rFonts w:ascii="PT Astra Serif" w:hAnsi="PT Astra Serif"/>
          <w:i w:val="0"/>
          <w:lang w:eastAsia="en-US"/>
        </w:rPr>
        <w:t>М</w:t>
      </w:r>
      <w:r w:rsidR="00BD1B36" w:rsidRPr="002B741D">
        <w:rPr>
          <w:rStyle w:val="a9"/>
          <w:rFonts w:ascii="PT Astra Serif" w:hAnsi="PT Astra Serif"/>
          <w:i w:val="0"/>
          <w:lang w:eastAsia="en-US"/>
        </w:rPr>
        <w:t>униципальное</w:t>
      </w:r>
      <w:proofErr w:type="gramEnd"/>
      <w:r w:rsidR="00B44AC7">
        <w:rPr>
          <w:rStyle w:val="a9"/>
          <w:rFonts w:ascii="PT Astra Serif" w:hAnsi="PT Astra Serif"/>
          <w:i w:val="0"/>
          <w:lang w:eastAsia="en-US"/>
        </w:rPr>
        <w:t xml:space="preserve"> </w:t>
      </w:r>
      <w:r w:rsidR="00BD1B36" w:rsidRPr="002B741D">
        <w:rPr>
          <w:rStyle w:val="a9"/>
          <w:rFonts w:ascii="PT Astra Serif" w:hAnsi="PT Astra Serif"/>
          <w:i w:val="0"/>
          <w:lang w:eastAsia="en-US"/>
        </w:rPr>
        <w:t xml:space="preserve">бюджетное общеобразовательном учреждении средняя общеобразовательная школа с. </w:t>
      </w:r>
      <w:proofErr w:type="spellStart"/>
      <w:r w:rsidR="00BD1B36" w:rsidRPr="002B741D">
        <w:rPr>
          <w:rStyle w:val="a9"/>
          <w:rFonts w:ascii="PT Astra Serif" w:hAnsi="PT Astra Serif"/>
          <w:i w:val="0"/>
          <w:lang w:eastAsia="en-US"/>
        </w:rPr>
        <w:t>Камышки</w:t>
      </w:r>
      <w:proofErr w:type="spellEnd"/>
      <w:r w:rsidR="00BD1B36" w:rsidRPr="002B741D">
        <w:rPr>
          <w:rStyle w:val="a9"/>
          <w:rFonts w:ascii="PT Astra Serif" w:hAnsi="PT Astra Serif"/>
          <w:i w:val="0"/>
          <w:lang w:eastAsia="en-US"/>
        </w:rPr>
        <w:t xml:space="preserve"> Александрово-Гайского района Саратовской области</w:t>
      </w:r>
      <w:r w:rsidR="00BD1B36" w:rsidRPr="002B741D">
        <w:rPr>
          <w:rFonts w:ascii="PT Astra Serif" w:hAnsi="PT Astra Serif"/>
          <w:i/>
          <w:color w:val="000000"/>
          <w:shd w:val="clear" w:color="auto" w:fill="FFFFFF"/>
        </w:rPr>
        <w:t>.</w:t>
      </w:r>
    </w:p>
    <w:p w:rsidR="005238E1" w:rsidRPr="002B741D" w:rsidRDefault="005238E1" w:rsidP="005238E1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5238E1" w:rsidRDefault="005238E1" w:rsidP="00BD1B3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</w:rPr>
        <w:t xml:space="preserve">   </w:t>
      </w:r>
      <w:r w:rsidR="00D64B45" w:rsidRPr="00D64B45">
        <w:rPr>
          <w:rFonts w:ascii="PT Astra Serif" w:hAnsi="PT Astra Serif"/>
        </w:rPr>
        <w:t xml:space="preserve">  </w:t>
      </w:r>
      <w:r w:rsidRPr="002B741D">
        <w:rPr>
          <w:rFonts w:ascii="PT Astra Serif" w:hAnsi="PT Astra Serif"/>
        </w:rPr>
        <w:t xml:space="preserve"> -</w:t>
      </w:r>
      <w:r w:rsidRPr="002B741D">
        <w:rPr>
          <w:rFonts w:ascii="PT Astra Serif" w:hAnsi="PT Astra Serif"/>
          <w:b/>
        </w:rPr>
        <w:t xml:space="preserve">  </w:t>
      </w:r>
      <w:r w:rsidRPr="002B741D">
        <w:rPr>
          <w:rFonts w:ascii="PT Astra Serif" w:hAnsi="PT Astra Serif"/>
        </w:rPr>
        <w:t xml:space="preserve"> </w:t>
      </w:r>
      <w:r w:rsidRPr="002B741D">
        <w:rPr>
          <w:rFonts w:ascii="PT Astra Serif" w:hAnsi="PT Astra Serif"/>
          <w:iCs/>
        </w:rPr>
        <w:t xml:space="preserve">Исключить нарушения положений </w:t>
      </w:r>
      <w:proofErr w:type="gramStart"/>
      <w:r w:rsidR="00BD1B36" w:rsidRPr="002B741D">
        <w:rPr>
          <w:rFonts w:ascii="PT Astra Serif" w:hAnsi="PT Astra Serif"/>
        </w:rPr>
        <w:t>ч</w:t>
      </w:r>
      <w:proofErr w:type="gramEnd"/>
      <w:r w:rsidR="00BD1B36" w:rsidRPr="002B741D">
        <w:rPr>
          <w:rFonts w:ascii="PT Astra Serif" w:hAnsi="PT Astra Serif"/>
        </w:rPr>
        <w:t>. 2</w:t>
      </w:r>
      <w:r w:rsidR="009F7CB2" w:rsidRPr="002B741D">
        <w:rPr>
          <w:rFonts w:ascii="PT Astra Serif" w:hAnsi="PT Astra Serif"/>
        </w:rPr>
        <w:t>, ч. 4</w:t>
      </w:r>
      <w:r w:rsidRPr="002B741D">
        <w:rPr>
          <w:rFonts w:ascii="PT Astra Serif" w:hAnsi="PT Astra Serif"/>
        </w:rPr>
        <w:t xml:space="preserve"> ст.34, Федерального закона № 44-ФЗ</w:t>
      </w:r>
      <w:r w:rsidR="00D64B45" w:rsidRPr="00D64B45">
        <w:rPr>
          <w:rFonts w:ascii="PT Astra Serif" w:hAnsi="PT Astra Serif"/>
        </w:rPr>
        <w:t>;</w:t>
      </w:r>
      <w:r w:rsidR="00BD1B36" w:rsidRPr="002B741D">
        <w:rPr>
          <w:rFonts w:ascii="PT Astra Serif" w:hAnsi="PT Astra Serif"/>
        </w:rPr>
        <w:t>.</w:t>
      </w:r>
    </w:p>
    <w:p w:rsidR="003C25FA" w:rsidRPr="002B741D" w:rsidRDefault="003C25FA" w:rsidP="00BD1B36">
      <w:pPr>
        <w:autoSpaceDE w:val="0"/>
        <w:autoSpaceDN w:val="0"/>
        <w:adjustRightInd w:val="0"/>
        <w:jc w:val="both"/>
        <w:rPr>
          <w:rFonts w:ascii="PT Astra Serif" w:hAnsi="PT Astra Serif"/>
          <w:b/>
          <w:iCs/>
        </w:rPr>
      </w:pPr>
    </w:p>
    <w:p w:rsidR="005238E1" w:rsidRPr="002B741D" w:rsidRDefault="002B741D" w:rsidP="005238E1">
      <w:pPr>
        <w:jc w:val="both"/>
        <w:rPr>
          <w:rFonts w:ascii="PT Astra Serif" w:hAnsi="PT Astra Serif"/>
        </w:rPr>
      </w:pPr>
      <w:r w:rsidRPr="002B741D">
        <w:rPr>
          <w:rFonts w:ascii="PT Astra Serif" w:hAnsi="PT Astra Serif"/>
          <w:iCs/>
        </w:rPr>
        <w:t xml:space="preserve">      - </w:t>
      </w:r>
      <w:r w:rsidR="005238E1" w:rsidRPr="002B741D">
        <w:rPr>
          <w:rFonts w:ascii="PT Astra Serif" w:hAnsi="PT Astra Serif"/>
        </w:rPr>
        <w:t>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;</w:t>
      </w:r>
    </w:p>
    <w:p w:rsidR="002B741D" w:rsidRPr="002B741D" w:rsidRDefault="002B741D" w:rsidP="005238E1">
      <w:pPr>
        <w:autoSpaceDE w:val="0"/>
        <w:autoSpaceDN w:val="0"/>
        <w:adjustRightInd w:val="0"/>
        <w:rPr>
          <w:rFonts w:ascii="PT Astra Serif" w:hAnsi="PT Astra Serif"/>
        </w:rPr>
      </w:pPr>
    </w:p>
    <w:p w:rsidR="005238E1" w:rsidRPr="00FD27FD" w:rsidRDefault="00D64B45" w:rsidP="005238E1">
      <w:pPr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  <w:r w:rsidRPr="00D64B45">
        <w:rPr>
          <w:rFonts w:ascii="PT Astra Serif" w:hAnsi="PT Astra Serif"/>
        </w:rPr>
        <w:t xml:space="preserve">     </w:t>
      </w:r>
      <w:r w:rsidR="005238E1" w:rsidRPr="002B741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-  </w:t>
      </w:r>
      <w:r w:rsidR="005238E1" w:rsidRPr="00FD27FD">
        <w:rPr>
          <w:rFonts w:ascii="PT Astra Serif" w:hAnsi="PT Astra Serif"/>
        </w:rPr>
        <w:t xml:space="preserve"> </w:t>
      </w:r>
      <w:r w:rsidR="00FD27FD" w:rsidRPr="00FD27FD">
        <w:rPr>
          <w:rFonts w:ascii="PT Astra Serif" w:hAnsi="PT Astra Serif"/>
        </w:rPr>
        <w:t>Размещать план - график в соответствии с приказом Минэкономразвития России и Казначейства России N 182/7н от 31марта 2015 (</w:t>
      </w:r>
      <w:r w:rsidR="00FD27FD" w:rsidRPr="00FD27FD">
        <w:rPr>
          <w:rFonts w:ascii="PT Astra Serif" w:hAnsi="PT Astra Serif"/>
          <w:color w:val="22272F"/>
          <w:shd w:val="clear" w:color="auto" w:fill="FFFFFF"/>
        </w:rPr>
        <w:t>Планы-графики подлежат размещению на официальном сайте не позднее одного календарного месяца после принятия закона (решения) о бюджете).</w:t>
      </w:r>
    </w:p>
    <w:p w:rsidR="005238E1" w:rsidRPr="002B741D" w:rsidRDefault="005238E1" w:rsidP="005238E1">
      <w:pPr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BD1B36" w:rsidRPr="002B741D" w:rsidRDefault="005238E1" w:rsidP="00BD1B36">
      <w:pPr>
        <w:jc w:val="both"/>
        <w:rPr>
          <w:rFonts w:ascii="PT Astra Serif" w:hAnsi="PT Astra Serif"/>
          <w:iCs/>
          <w:lang w:eastAsia="en-US"/>
        </w:rPr>
      </w:pPr>
      <w:r w:rsidRPr="002B741D">
        <w:rPr>
          <w:rFonts w:ascii="PT Astra Serif" w:hAnsi="PT Astra Serif"/>
        </w:rPr>
        <w:t xml:space="preserve">        5.</w:t>
      </w:r>
      <w:r w:rsidR="00D64B45" w:rsidRPr="00D64B45">
        <w:rPr>
          <w:rFonts w:ascii="PT Astra Serif" w:hAnsi="PT Astra Serif"/>
        </w:rPr>
        <w:t xml:space="preserve"> </w:t>
      </w:r>
      <w:r w:rsidR="009F7CB2" w:rsidRPr="002B741D">
        <w:rPr>
          <w:rStyle w:val="a9"/>
          <w:rFonts w:ascii="PT Astra Serif" w:hAnsi="PT Astra Serif"/>
          <w:i w:val="0"/>
          <w:lang w:eastAsia="en-US"/>
        </w:rPr>
        <w:t>М</w:t>
      </w:r>
      <w:r w:rsidR="00BD1B36" w:rsidRPr="002B741D">
        <w:rPr>
          <w:rStyle w:val="a9"/>
          <w:rFonts w:ascii="PT Astra Serif" w:hAnsi="PT Astra Serif"/>
          <w:i w:val="0"/>
          <w:lang w:eastAsia="en-US"/>
        </w:rPr>
        <w:t xml:space="preserve">униципальное бюджетное общеобразовательное учреждение средняя общеобразовательная школа с. Новоалександровка имени Героя Советского Союза Ф.Д. </w:t>
      </w:r>
      <w:proofErr w:type="spellStart"/>
      <w:r w:rsidR="00BD1B36" w:rsidRPr="002B741D">
        <w:rPr>
          <w:rStyle w:val="a9"/>
          <w:rFonts w:ascii="PT Astra Serif" w:hAnsi="PT Astra Serif"/>
          <w:i w:val="0"/>
          <w:lang w:eastAsia="en-US"/>
        </w:rPr>
        <w:t>Глухова</w:t>
      </w:r>
      <w:proofErr w:type="spellEnd"/>
      <w:r w:rsidR="00BD1B36" w:rsidRPr="002B741D">
        <w:rPr>
          <w:rStyle w:val="a9"/>
          <w:rFonts w:ascii="PT Astra Serif" w:hAnsi="PT Astra Serif"/>
          <w:i w:val="0"/>
          <w:lang w:eastAsia="en-US"/>
        </w:rPr>
        <w:t xml:space="preserve">  Александрово-Гайского района Саратовской области.</w:t>
      </w:r>
    </w:p>
    <w:p w:rsidR="005238E1" w:rsidRPr="002B741D" w:rsidRDefault="005238E1" w:rsidP="005238E1">
      <w:pPr>
        <w:jc w:val="both"/>
        <w:rPr>
          <w:rFonts w:ascii="PT Astra Serif" w:hAnsi="PT Astra Serif"/>
          <w:color w:val="000000"/>
          <w:shd w:val="clear" w:color="auto" w:fill="FFFFFF"/>
        </w:rPr>
      </w:pPr>
    </w:p>
    <w:p w:rsidR="005238E1" w:rsidRPr="002B741D" w:rsidRDefault="000C43CD" w:rsidP="005238E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5238E1" w:rsidRPr="002B741D">
        <w:rPr>
          <w:rFonts w:ascii="PT Astra Serif" w:hAnsi="PT Astra Serif"/>
          <w:iCs/>
        </w:rPr>
        <w:t xml:space="preserve"> -   Исключить нарушения положений </w:t>
      </w:r>
      <w:proofErr w:type="gramStart"/>
      <w:r w:rsidR="00BD1B36" w:rsidRPr="002B741D">
        <w:rPr>
          <w:rFonts w:ascii="PT Astra Serif" w:hAnsi="PT Astra Serif"/>
        </w:rPr>
        <w:t>ч</w:t>
      </w:r>
      <w:proofErr w:type="gramEnd"/>
      <w:r w:rsidR="00BD1B36" w:rsidRPr="002B741D">
        <w:rPr>
          <w:rFonts w:ascii="PT Astra Serif" w:hAnsi="PT Astra Serif"/>
        </w:rPr>
        <w:t>. 2 ст.34</w:t>
      </w:r>
      <w:r w:rsidR="005238E1" w:rsidRPr="002B741D">
        <w:rPr>
          <w:rFonts w:ascii="PT Astra Serif" w:hAnsi="PT Astra Serif"/>
        </w:rPr>
        <w:t xml:space="preserve"> Федерального закона № 44-ФЗ</w:t>
      </w:r>
      <w:r w:rsidR="00D64B45" w:rsidRPr="00D64B45">
        <w:rPr>
          <w:rFonts w:ascii="PT Astra Serif" w:hAnsi="PT Astra Serif"/>
        </w:rPr>
        <w:t>;</w:t>
      </w:r>
    </w:p>
    <w:p w:rsidR="005238E1" w:rsidRPr="002B741D" w:rsidRDefault="005238E1" w:rsidP="005238E1">
      <w:pPr>
        <w:jc w:val="both"/>
        <w:rPr>
          <w:rFonts w:ascii="PT Astra Serif" w:hAnsi="PT Astra Serif"/>
          <w:b/>
          <w:iCs/>
        </w:rPr>
      </w:pPr>
    </w:p>
    <w:p w:rsidR="005238E1" w:rsidRPr="0079774F" w:rsidRDefault="00D64B45" w:rsidP="005238E1">
      <w:pPr>
        <w:jc w:val="both"/>
        <w:rPr>
          <w:rFonts w:ascii="PT Astra Serif" w:hAnsi="PT Astra Serif"/>
        </w:rPr>
      </w:pPr>
      <w:r w:rsidRPr="00D64B45">
        <w:rPr>
          <w:rFonts w:ascii="PT Astra Serif" w:hAnsi="PT Astra Serif"/>
          <w:iCs/>
        </w:rPr>
        <w:t xml:space="preserve">      </w:t>
      </w:r>
      <w:r w:rsidR="00BD1B36" w:rsidRPr="002B741D">
        <w:rPr>
          <w:rFonts w:ascii="PT Astra Serif" w:hAnsi="PT Astra Serif"/>
          <w:iCs/>
        </w:rPr>
        <w:t xml:space="preserve">- </w:t>
      </w:r>
      <w:r w:rsidR="005238E1" w:rsidRPr="002B741D">
        <w:rPr>
          <w:rFonts w:ascii="PT Astra Serif" w:hAnsi="PT Astra Serif"/>
        </w:rPr>
        <w:t>п. 2.8 Методических рекомендаций (Совместное письмо Мин</w:t>
      </w:r>
      <w:r w:rsidR="00BD1B36" w:rsidRPr="002B741D">
        <w:rPr>
          <w:rFonts w:ascii="PT Astra Serif" w:hAnsi="PT Astra Serif"/>
        </w:rPr>
        <w:t>экономразвития РФ № 5594-ЕЕ/Д28</w:t>
      </w:r>
      <w:r w:rsidR="005238E1" w:rsidRPr="002B741D">
        <w:rPr>
          <w:rFonts w:ascii="PT Astra Serif" w:hAnsi="PT Astra Serif"/>
        </w:rPr>
        <w:t xml:space="preserve">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;</w:t>
      </w:r>
    </w:p>
    <w:p w:rsidR="00D64B45" w:rsidRPr="00D64B45" w:rsidRDefault="00D64B45" w:rsidP="005238E1">
      <w:pPr>
        <w:jc w:val="both"/>
        <w:rPr>
          <w:rFonts w:ascii="PT Astra Serif" w:hAnsi="PT Astra Serif"/>
        </w:rPr>
      </w:pPr>
      <w:r w:rsidRPr="00D64B45">
        <w:rPr>
          <w:rFonts w:ascii="PT Astra Serif" w:hAnsi="PT Astra Serif"/>
        </w:rPr>
        <w:t xml:space="preserve"> </w:t>
      </w:r>
    </w:p>
    <w:p w:rsidR="005238E1" w:rsidRPr="00FD27FD" w:rsidRDefault="00D64B45" w:rsidP="005238E1">
      <w:pPr>
        <w:jc w:val="both"/>
        <w:rPr>
          <w:rFonts w:ascii="PT Astra Serif" w:eastAsiaTheme="minorHAnsi" w:hAnsi="PT Astra Serif"/>
          <w:lang w:eastAsia="en-US"/>
        </w:rPr>
      </w:pPr>
      <w:r w:rsidRPr="00D64B45">
        <w:rPr>
          <w:rFonts w:ascii="PT Astra Serif" w:hAnsi="PT Astra Serif"/>
        </w:rPr>
        <w:t xml:space="preserve">  </w:t>
      </w:r>
      <w:r w:rsidR="000C43CD">
        <w:rPr>
          <w:rFonts w:ascii="PT Astra Serif" w:hAnsi="PT Astra Serif"/>
        </w:rPr>
        <w:t xml:space="preserve"> </w:t>
      </w:r>
      <w:r w:rsidR="005238E1" w:rsidRPr="002B741D">
        <w:rPr>
          <w:rFonts w:ascii="PT Astra Serif" w:hAnsi="PT Astra Serif"/>
        </w:rPr>
        <w:t xml:space="preserve"> </w:t>
      </w:r>
      <w:r w:rsidR="005238E1" w:rsidRPr="00FD27FD">
        <w:rPr>
          <w:rFonts w:ascii="PT Astra Serif" w:hAnsi="PT Astra Serif"/>
        </w:rPr>
        <w:t xml:space="preserve">-  </w:t>
      </w:r>
      <w:r w:rsidR="00FD27FD" w:rsidRPr="00FD27FD">
        <w:rPr>
          <w:rFonts w:ascii="PT Astra Serif" w:hAnsi="PT Astra Serif"/>
        </w:rPr>
        <w:t>Размещать план - график в соответствии с приказом Минэкономразвития России и Казначейства России N 182/7н от 31марта 2015 (</w:t>
      </w:r>
      <w:r w:rsidR="00FD27FD" w:rsidRPr="00FD27FD">
        <w:rPr>
          <w:rFonts w:ascii="PT Astra Serif" w:hAnsi="PT Astra Serif"/>
          <w:color w:val="22272F"/>
          <w:shd w:val="clear" w:color="auto" w:fill="FFFFFF"/>
        </w:rPr>
        <w:t>Планы-графики подлежат размещению на официальном сайте не позднее одного календарного месяца после принятия закона (решения) о бюджете).</w:t>
      </w:r>
    </w:p>
    <w:p w:rsidR="005238E1" w:rsidRPr="002B741D" w:rsidRDefault="005238E1" w:rsidP="00BD1B36">
      <w:pPr>
        <w:jc w:val="both"/>
        <w:rPr>
          <w:rFonts w:ascii="PT Astra Serif" w:eastAsiaTheme="minorHAnsi" w:hAnsi="PT Astra Serif"/>
          <w:lang w:eastAsia="en-US"/>
        </w:rPr>
      </w:pPr>
      <w:r w:rsidRPr="002B741D">
        <w:rPr>
          <w:rFonts w:ascii="PT Astra Serif" w:hAnsi="PT Astra Serif"/>
        </w:rPr>
        <w:t xml:space="preserve">      </w:t>
      </w:r>
    </w:p>
    <w:p w:rsidR="005238E1" w:rsidRPr="002B741D" w:rsidRDefault="005238E1" w:rsidP="005238E1">
      <w:pPr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5238E1" w:rsidRPr="002B741D" w:rsidRDefault="005238E1" w:rsidP="005238E1">
      <w:pPr>
        <w:autoSpaceDE w:val="0"/>
        <w:autoSpaceDN w:val="0"/>
        <w:adjustRightInd w:val="0"/>
        <w:rPr>
          <w:rFonts w:ascii="PT Astra Serif" w:eastAsiaTheme="minorHAnsi" w:hAnsi="PT Astra Serif"/>
          <w:lang w:eastAsia="en-US"/>
        </w:rPr>
      </w:pPr>
    </w:p>
    <w:p w:rsidR="00572059" w:rsidRPr="002B741D" w:rsidRDefault="00572059" w:rsidP="00572059">
      <w:pPr>
        <w:jc w:val="both"/>
        <w:rPr>
          <w:rFonts w:ascii="PT Astra Serif" w:hAnsi="PT Astra Serif"/>
          <w:shd w:val="clear" w:color="auto" w:fill="FFFFFF"/>
        </w:rPr>
      </w:pPr>
    </w:p>
    <w:p w:rsidR="00837B0B" w:rsidRPr="002B741D" w:rsidRDefault="000C43CD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</w:p>
    <w:sectPr w:rsidR="00837B0B" w:rsidRPr="002B741D" w:rsidSect="008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38C"/>
    <w:multiLevelType w:val="hybridMultilevel"/>
    <w:tmpl w:val="E566FC46"/>
    <w:lvl w:ilvl="0" w:tplc="E00A7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203"/>
    <w:multiLevelType w:val="hybridMultilevel"/>
    <w:tmpl w:val="6A48B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3A0"/>
    <w:multiLevelType w:val="hybridMultilevel"/>
    <w:tmpl w:val="8A58C61C"/>
    <w:lvl w:ilvl="0" w:tplc="8EBA18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A91A78"/>
    <w:multiLevelType w:val="hybridMultilevel"/>
    <w:tmpl w:val="F75ACB46"/>
    <w:lvl w:ilvl="0" w:tplc="AB381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FAB"/>
    <w:multiLevelType w:val="hybridMultilevel"/>
    <w:tmpl w:val="3208E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0093"/>
    <w:multiLevelType w:val="hybridMultilevel"/>
    <w:tmpl w:val="EC644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E6688"/>
    <w:multiLevelType w:val="hybridMultilevel"/>
    <w:tmpl w:val="B7C8F178"/>
    <w:lvl w:ilvl="0" w:tplc="D90C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2704FB"/>
    <w:multiLevelType w:val="hybridMultilevel"/>
    <w:tmpl w:val="0CE4F6EA"/>
    <w:lvl w:ilvl="0" w:tplc="8EBA1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A0941"/>
    <w:multiLevelType w:val="hybridMultilevel"/>
    <w:tmpl w:val="760C264A"/>
    <w:lvl w:ilvl="0" w:tplc="E332AF3E">
      <w:start w:val="1"/>
      <w:numFmt w:val="decimal"/>
      <w:lvlText w:val="%1."/>
      <w:lvlJc w:val="left"/>
      <w:pPr>
        <w:ind w:left="10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FD12DE3"/>
    <w:multiLevelType w:val="hybridMultilevel"/>
    <w:tmpl w:val="7AD0EAB8"/>
    <w:lvl w:ilvl="0" w:tplc="1DAA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E7"/>
    <w:rsid w:val="0000153F"/>
    <w:rsid w:val="00001B5A"/>
    <w:rsid w:val="00007706"/>
    <w:rsid w:val="0000770E"/>
    <w:rsid w:val="000101B8"/>
    <w:rsid w:val="00012390"/>
    <w:rsid w:val="00014BF9"/>
    <w:rsid w:val="00025956"/>
    <w:rsid w:val="0003086A"/>
    <w:rsid w:val="0003186C"/>
    <w:rsid w:val="0004089D"/>
    <w:rsid w:val="00040BBD"/>
    <w:rsid w:val="00044E87"/>
    <w:rsid w:val="000457F0"/>
    <w:rsid w:val="00046505"/>
    <w:rsid w:val="000509E2"/>
    <w:rsid w:val="00052C58"/>
    <w:rsid w:val="00053573"/>
    <w:rsid w:val="00053CEE"/>
    <w:rsid w:val="000608FD"/>
    <w:rsid w:val="00061373"/>
    <w:rsid w:val="000624BA"/>
    <w:rsid w:val="00062880"/>
    <w:rsid w:val="00063D80"/>
    <w:rsid w:val="00066DEC"/>
    <w:rsid w:val="00071791"/>
    <w:rsid w:val="00081447"/>
    <w:rsid w:val="00083D57"/>
    <w:rsid w:val="000862B5"/>
    <w:rsid w:val="0008637D"/>
    <w:rsid w:val="0009539A"/>
    <w:rsid w:val="00095847"/>
    <w:rsid w:val="00096430"/>
    <w:rsid w:val="000A20A4"/>
    <w:rsid w:val="000A4596"/>
    <w:rsid w:val="000B0421"/>
    <w:rsid w:val="000B0D44"/>
    <w:rsid w:val="000B1F9B"/>
    <w:rsid w:val="000B5203"/>
    <w:rsid w:val="000B6B8E"/>
    <w:rsid w:val="000B7E0C"/>
    <w:rsid w:val="000C023F"/>
    <w:rsid w:val="000C159E"/>
    <w:rsid w:val="000C24B1"/>
    <w:rsid w:val="000C2FA7"/>
    <w:rsid w:val="000C345A"/>
    <w:rsid w:val="000C43CD"/>
    <w:rsid w:val="000C5F3B"/>
    <w:rsid w:val="000C6580"/>
    <w:rsid w:val="000D09C3"/>
    <w:rsid w:val="000D1B1B"/>
    <w:rsid w:val="000D4F97"/>
    <w:rsid w:val="000D6013"/>
    <w:rsid w:val="000D6E31"/>
    <w:rsid w:val="000E108B"/>
    <w:rsid w:val="000E17F1"/>
    <w:rsid w:val="000E17F4"/>
    <w:rsid w:val="000E5A2D"/>
    <w:rsid w:val="000F1FCD"/>
    <w:rsid w:val="000F2F3C"/>
    <w:rsid w:val="00103D96"/>
    <w:rsid w:val="00103E1A"/>
    <w:rsid w:val="0010417D"/>
    <w:rsid w:val="00105DA8"/>
    <w:rsid w:val="00110A4D"/>
    <w:rsid w:val="001117EE"/>
    <w:rsid w:val="00111CA5"/>
    <w:rsid w:val="00117D78"/>
    <w:rsid w:val="00117DB1"/>
    <w:rsid w:val="0012508C"/>
    <w:rsid w:val="00125522"/>
    <w:rsid w:val="00130E5B"/>
    <w:rsid w:val="0013636F"/>
    <w:rsid w:val="00140D7F"/>
    <w:rsid w:val="001416A8"/>
    <w:rsid w:val="00145172"/>
    <w:rsid w:val="00154B1C"/>
    <w:rsid w:val="00161DCC"/>
    <w:rsid w:val="001628E9"/>
    <w:rsid w:val="00170620"/>
    <w:rsid w:val="00172E50"/>
    <w:rsid w:val="00173FB9"/>
    <w:rsid w:val="00174B38"/>
    <w:rsid w:val="00175DB2"/>
    <w:rsid w:val="00183613"/>
    <w:rsid w:val="001860C6"/>
    <w:rsid w:val="00186C60"/>
    <w:rsid w:val="0018793E"/>
    <w:rsid w:val="00187987"/>
    <w:rsid w:val="001928D4"/>
    <w:rsid w:val="001A0D0C"/>
    <w:rsid w:val="001A368C"/>
    <w:rsid w:val="001A4E53"/>
    <w:rsid w:val="001B1307"/>
    <w:rsid w:val="001B2DE1"/>
    <w:rsid w:val="001B3318"/>
    <w:rsid w:val="001B5F79"/>
    <w:rsid w:val="001C51ED"/>
    <w:rsid w:val="001C5337"/>
    <w:rsid w:val="001C6D2F"/>
    <w:rsid w:val="001C74F4"/>
    <w:rsid w:val="001D5D4F"/>
    <w:rsid w:val="001D5EB7"/>
    <w:rsid w:val="001E0FA1"/>
    <w:rsid w:val="001E2709"/>
    <w:rsid w:val="001E2AB1"/>
    <w:rsid w:val="001E44E7"/>
    <w:rsid w:val="001E6323"/>
    <w:rsid w:val="001E6CA5"/>
    <w:rsid w:val="001F0D1F"/>
    <w:rsid w:val="001F2C40"/>
    <w:rsid w:val="001F30BD"/>
    <w:rsid w:val="001F42E7"/>
    <w:rsid w:val="00201C46"/>
    <w:rsid w:val="002073B0"/>
    <w:rsid w:val="00212DF0"/>
    <w:rsid w:val="00213CBA"/>
    <w:rsid w:val="00217FB9"/>
    <w:rsid w:val="00220789"/>
    <w:rsid w:val="00223BFF"/>
    <w:rsid w:val="0022457F"/>
    <w:rsid w:val="002245E5"/>
    <w:rsid w:val="002258DB"/>
    <w:rsid w:val="002262CE"/>
    <w:rsid w:val="002319EC"/>
    <w:rsid w:val="00232CCE"/>
    <w:rsid w:val="002347AD"/>
    <w:rsid w:val="002401CF"/>
    <w:rsid w:val="00242C43"/>
    <w:rsid w:val="00243BE9"/>
    <w:rsid w:val="00245789"/>
    <w:rsid w:val="00254DC4"/>
    <w:rsid w:val="00263194"/>
    <w:rsid w:val="00264D2C"/>
    <w:rsid w:val="002674B2"/>
    <w:rsid w:val="002706C9"/>
    <w:rsid w:val="00272D75"/>
    <w:rsid w:val="00282ECF"/>
    <w:rsid w:val="002834B1"/>
    <w:rsid w:val="002862F2"/>
    <w:rsid w:val="0029047D"/>
    <w:rsid w:val="00295181"/>
    <w:rsid w:val="00295F68"/>
    <w:rsid w:val="00297E60"/>
    <w:rsid w:val="002A275B"/>
    <w:rsid w:val="002A40F2"/>
    <w:rsid w:val="002A4B25"/>
    <w:rsid w:val="002A5BF9"/>
    <w:rsid w:val="002A65B5"/>
    <w:rsid w:val="002A7C07"/>
    <w:rsid w:val="002B2EBA"/>
    <w:rsid w:val="002B4A81"/>
    <w:rsid w:val="002B5CC0"/>
    <w:rsid w:val="002B741D"/>
    <w:rsid w:val="002C28D4"/>
    <w:rsid w:val="002C63BB"/>
    <w:rsid w:val="002D58B0"/>
    <w:rsid w:val="002D5F13"/>
    <w:rsid w:val="002E1653"/>
    <w:rsid w:val="002F2E0B"/>
    <w:rsid w:val="002F5A25"/>
    <w:rsid w:val="002F6DE8"/>
    <w:rsid w:val="003011A4"/>
    <w:rsid w:val="00301DA9"/>
    <w:rsid w:val="00304C8E"/>
    <w:rsid w:val="00314184"/>
    <w:rsid w:val="00316360"/>
    <w:rsid w:val="003177E9"/>
    <w:rsid w:val="0031781F"/>
    <w:rsid w:val="00317FBC"/>
    <w:rsid w:val="0032342F"/>
    <w:rsid w:val="00323DC5"/>
    <w:rsid w:val="003260EE"/>
    <w:rsid w:val="0033265D"/>
    <w:rsid w:val="00332F24"/>
    <w:rsid w:val="00333B7B"/>
    <w:rsid w:val="00336813"/>
    <w:rsid w:val="00340FD0"/>
    <w:rsid w:val="00341897"/>
    <w:rsid w:val="003516AB"/>
    <w:rsid w:val="0035295B"/>
    <w:rsid w:val="0035323E"/>
    <w:rsid w:val="00353F52"/>
    <w:rsid w:val="00361513"/>
    <w:rsid w:val="00361527"/>
    <w:rsid w:val="003638D8"/>
    <w:rsid w:val="00364313"/>
    <w:rsid w:val="00366BBF"/>
    <w:rsid w:val="00366D89"/>
    <w:rsid w:val="00367193"/>
    <w:rsid w:val="00373B96"/>
    <w:rsid w:val="003748A1"/>
    <w:rsid w:val="003767A9"/>
    <w:rsid w:val="00377051"/>
    <w:rsid w:val="003818B5"/>
    <w:rsid w:val="00382847"/>
    <w:rsid w:val="0039391E"/>
    <w:rsid w:val="003962E7"/>
    <w:rsid w:val="003A0D40"/>
    <w:rsid w:val="003A2038"/>
    <w:rsid w:val="003A6F20"/>
    <w:rsid w:val="003A736C"/>
    <w:rsid w:val="003B05E9"/>
    <w:rsid w:val="003B48B8"/>
    <w:rsid w:val="003C187E"/>
    <w:rsid w:val="003C25FA"/>
    <w:rsid w:val="003C6FAB"/>
    <w:rsid w:val="003D6270"/>
    <w:rsid w:val="003D7C65"/>
    <w:rsid w:val="003E402C"/>
    <w:rsid w:val="003E5275"/>
    <w:rsid w:val="003F1C11"/>
    <w:rsid w:val="003F2BE1"/>
    <w:rsid w:val="003F349D"/>
    <w:rsid w:val="004028F9"/>
    <w:rsid w:val="0040427A"/>
    <w:rsid w:val="004045C4"/>
    <w:rsid w:val="00404E4B"/>
    <w:rsid w:val="0040648E"/>
    <w:rsid w:val="00411934"/>
    <w:rsid w:val="00413417"/>
    <w:rsid w:val="00414921"/>
    <w:rsid w:val="00414D1D"/>
    <w:rsid w:val="00423529"/>
    <w:rsid w:val="00424577"/>
    <w:rsid w:val="00424F71"/>
    <w:rsid w:val="00426E0C"/>
    <w:rsid w:val="004273D1"/>
    <w:rsid w:val="00431778"/>
    <w:rsid w:val="00433795"/>
    <w:rsid w:val="0043506B"/>
    <w:rsid w:val="004373AD"/>
    <w:rsid w:val="0044020E"/>
    <w:rsid w:val="00440883"/>
    <w:rsid w:val="00445121"/>
    <w:rsid w:val="0044541A"/>
    <w:rsid w:val="00450D94"/>
    <w:rsid w:val="00450F0E"/>
    <w:rsid w:val="00453687"/>
    <w:rsid w:val="00455349"/>
    <w:rsid w:val="004566F5"/>
    <w:rsid w:val="00460B06"/>
    <w:rsid w:val="00471353"/>
    <w:rsid w:val="004715ED"/>
    <w:rsid w:val="00471B89"/>
    <w:rsid w:val="00471DDF"/>
    <w:rsid w:val="00476481"/>
    <w:rsid w:val="00476FDA"/>
    <w:rsid w:val="004813ED"/>
    <w:rsid w:val="0048188C"/>
    <w:rsid w:val="00483A08"/>
    <w:rsid w:val="004860BE"/>
    <w:rsid w:val="00486F04"/>
    <w:rsid w:val="004A004F"/>
    <w:rsid w:val="004A3BA0"/>
    <w:rsid w:val="004A631D"/>
    <w:rsid w:val="004A6C6F"/>
    <w:rsid w:val="004B631A"/>
    <w:rsid w:val="004B77C3"/>
    <w:rsid w:val="004B789A"/>
    <w:rsid w:val="004C0BA5"/>
    <w:rsid w:val="004C15C8"/>
    <w:rsid w:val="004C32AE"/>
    <w:rsid w:val="004C64C4"/>
    <w:rsid w:val="004C6AC9"/>
    <w:rsid w:val="004C6F6D"/>
    <w:rsid w:val="004C741A"/>
    <w:rsid w:val="004D18D3"/>
    <w:rsid w:val="004D39D0"/>
    <w:rsid w:val="004E07E8"/>
    <w:rsid w:val="004E0D65"/>
    <w:rsid w:val="004E1769"/>
    <w:rsid w:val="004E6D43"/>
    <w:rsid w:val="004F030C"/>
    <w:rsid w:val="004F0EC1"/>
    <w:rsid w:val="004F2BE2"/>
    <w:rsid w:val="004F5DA4"/>
    <w:rsid w:val="004F69D7"/>
    <w:rsid w:val="00504319"/>
    <w:rsid w:val="00504C1D"/>
    <w:rsid w:val="0050639D"/>
    <w:rsid w:val="00506666"/>
    <w:rsid w:val="00506964"/>
    <w:rsid w:val="00507A80"/>
    <w:rsid w:val="00510ED2"/>
    <w:rsid w:val="005123DD"/>
    <w:rsid w:val="00512FBF"/>
    <w:rsid w:val="00515888"/>
    <w:rsid w:val="0051659B"/>
    <w:rsid w:val="005166DE"/>
    <w:rsid w:val="00517DDD"/>
    <w:rsid w:val="005206C4"/>
    <w:rsid w:val="005238E1"/>
    <w:rsid w:val="00523A3B"/>
    <w:rsid w:val="00524610"/>
    <w:rsid w:val="00530D98"/>
    <w:rsid w:val="0053221E"/>
    <w:rsid w:val="00535A42"/>
    <w:rsid w:val="00541F3F"/>
    <w:rsid w:val="00542123"/>
    <w:rsid w:val="005515B4"/>
    <w:rsid w:val="00556377"/>
    <w:rsid w:val="00556D68"/>
    <w:rsid w:val="00562A2F"/>
    <w:rsid w:val="0056417C"/>
    <w:rsid w:val="005715A7"/>
    <w:rsid w:val="00572059"/>
    <w:rsid w:val="00572D96"/>
    <w:rsid w:val="0057499A"/>
    <w:rsid w:val="005749AC"/>
    <w:rsid w:val="00574EB1"/>
    <w:rsid w:val="00575D9A"/>
    <w:rsid w:val="005764BD"/>
    <w:rsid w:val="00580717"/>
    <w:rsid w:val="0058292E"/>
    <w:rsid w:val="00584497"/>
    <w:rsid w:val="0058539E"/>
    <w:rsid w:val="005925C0"/>
    <w:rsid w:val="00592F28"/>
    <w:rsid w:val="0059564B"/>
    <w:rsid w:val="005A1333"/>
    <w:rsid w:val="005A5079"/>
    <w:rsid w:val="005B1401"/>
    <w:rsid w:val="005B39CC"/>
    <w:rsid w:val="005B4058"/>
    <w:rsid w:val="005B4102"/>
    <w:rsid w:val="005B743E"/>
    <w:rsid w:val="005B7D5A"/>
    <w:rsid w:val="005C2F5B"/>
    <w:rsid w:val="005C3679"/>
    <w:rsid w:val="005C394C"/>
    <w:rsid w:val="005C618C"/>
    <w:rsid w:val="005D1631"/>
    <w:rsid w:val="005D7E86"/>
    <w:rsid w:val="005E4ABD"/>
    <w:rsid w:val="005F0CD5"/>
    <w:rsid w:val="005F4463"/>
    <w:rsid w:val="006026AD"/>
    <w:rsid w:val="006046B5"/>
    <w:rsid w:val="0060767C"/>
    <w:rsid w:val="006105C3"/>
    <w:rsid w:val="0061391B"/>
    <w:rsid w:val="00614118"/>
    <w:rsid w:val="00615C91"/>
    <w:rsid w:val="00623511"/>
    <w:rsid w:val="00623E70"/>
    <w:rsid w:val="006242D5"/>
    <w:rsid w:val="00625693"/>
    <w:rsid w:val="00625B09"/>
    <w:rsid w:val="00625B65"/>
    <w:rsid w:val="006260E7"/>
    <w:rsid w:val="00636149"/>
    <w:rsid w:val="006364AC"/>
    <w:rsid w:val="006505E4"/>
    <w:rsid w:val="00653072"/>
    <w:rsid w:val="00653197"/>
    <w:rsid w:val="00657357"/>
    <w:rsid w:val="00664B31"/>
    <w:rsid w:val="0067248A"/>
    <w:rsid w:val="00674A42"/>
    <w:rsid w:val="00675B8A"/>
    <w:rsid w:val="00676662"/>
    <w:rsid w:val="00680F81"/>
    <w:rsid w:val="006841A9"/>
    <w:rsid w:val="00685ACE"/>
    <w:rsid w:val="00687B7C"/>
    <w:rsid w:val="00692AC5"/>
    <w:rsid w:val="00693C37"/>
    <w:rsid w:val="006A2099"/>
    <w:rsid w:val="006A3B98"/>
    <w:rsid w:val="006B2576"/>
    <w:rsid w:val="006B3B19"/>
    <w:rsid w:val="006B72E4"/>
    <w:rsid w:val="006C159F"/>
    <w:rsid w:val="006C458D"/>
    <w:rsid w:val="006C6E4E"/>
    <w:rsid w:val="006D0CCD"/>
    <w:rsid w:val="006D2FD1"/>
    <w:rsid w:val="006E2075"/>
    <w:rsid w:val="006E23EE"/>
    <w:rsid w:val="006E3EBE"/>
    <w:rsid w:val="006E693A"/>
    <w:rsid w:val="006F1FA8"/>
    <w:rsid w:val="006F3749"/>
    <w:rsid w:val="006F6B7D"/>
    <w:rsid w:val="006F756C"/>
    <w:rsid w:val="00700F20"/>
    <w:rsid w:val="007011BF"/>
    <w:rsid w:val="0070189B"/>
    <w:rsid w:val="00703985"/>
    <w:rsid w:val="00705883"/>
    <w:rsid w:val="00705FF4"/>
    <w:rsid w:val="00706931"/>
    <w:rsid w:val="007110CE"/>
    <w:rsid w:val="0071244A"/>
    <w:rsid w:val="00716CDF"/>
    <w:rsid w:val="00716FB2"/>
    <w:rsid w:val="00720634"/>
    <w:rsid w:val="00723ECE"/>
    <w:rsid w:val="007356C3"/>
    <w:rsid w:val="00741174"/>
    <w:rsid w:val="00741A3D"/>
    <w:rsid w:val="007454FA"/>
    <w:rsid w:val="00747D0E"/>
    <w:rsid w:val="00754315"/>
    <w:rsid w:val="007640F9"/>
    <w:rsid w:val="0076414A"/>
    <w:rsid w:val="007643DF"/>
    <w:rsid w:val="0076729A"/>
    <w:rsid w:val="007722B7"/>
    <w:rsid w:val="007847B8"/>
    <w:rsid w:val="00785E8C"/>
    <w:rsid w:val="00786F6C"/>
    <w:rsid w:val="0079356B"/>
    <w:rsid w:val="00793EBB"/>
    <w:rsid w:val="007966AA"/>
    <w:rsid w:val="0079774F"/>
    <w:rsid w:val="007A18D1"/>
    <w:rsid w:val="007A46FF"/>
    <w:rsid w:val="007A6E91"/>
    <w:rsid w:val="007A702E"/>
    <w:rsid w:val="007B03C2"/>
    <w:rsid w:val="007B1907"/>
    <w:rsid w:val="007B314F"/>
    <w:rsid w:val="007B7430"/>
    <w:rsid w:val="007C2EDC"/>
    <w:rsid w:val="007C5336"/>
    <w:rsid w:val="007D07E5"/>
    <w:rsid w:val="007D591E"/>
    <w:rsid w:val="007F4043"/>
    <w:rsid w:val="00803D5F"/>
    <w:rsid w:val="00803E77"/>
    <w:rsid w:val="0080506E"/>
    <w:rsid w:val="00806FBD"/>
    <w:rsid w:val="008137C6"/>
    <w:rsid w:val="00814648"/>
    <w:rsid w:val="00816039"/>
    <w:rsid w:val="008215FA"/>
    <w:rsid w:val="00821736"/>
    <w:rsid w:val="00825758"/>
    <w:rsid w:val="00830F41"/>
    <w:rsid w:val="0083125B"/>
    <w:rsid w:val="0083263F"/>
    <w:rsid w:val="008342B1"/>
    <w:rsid w:val="008346DF"/>
    <w:rsid w:val="00834BE5"/>
    <w:rsid w:val="00837B0B"/>
    <w:rsid w:val="0084129D"/>
    <w:rsid w:val="00841E5F"/>
    <w:rsid w:val="00842B70"/>
    <w:rsid w:val="00852DBD"/>
    <w:rsid w:val="00853DE1"/>
    <w:rsid w:val="008545C3"/>
    <w:rsid w:val="00854926"/>
    <w:rsid w:val="00854F44"/>
    <w:rsid w:val="008564C6"/>
    <w:rsid w:val="008576CF"/>
    <w:rsid w:val="00860539"/>
    <w:rsid w:val="00862C53"/>
    <w:rsid w:val="0086329C"/>
    <w:rsid w:val="00867B30"/>
    <w:rsid w:val="008749FE"/>
    <w:rsid w:val="00874FBF"/>
    <w:rsid w:val="00876761"/>
    <w:rsid w:val="00881C08"/>
    <w:rsid w:val="00887A0A"/>
    <w:rsid w:val="00892D77"/>
    <w:rsid w:val="008A3937"/>
    <w:rsid w:val="008A4593"/>
    <w:rsid w:val="008A5550"/>
    <w:rsid w:val="008A5AF2"/>
    <w:rsid w:val="008B53F0"/>
    <w:rsid w:val="008B6F97"/>
    <w:rsid w:val="008C0520"/>
    <w:rsid w:val="008C2450"/>
    <w:rsid w:val="008C45EB"/>
    <w:rsid w:val="008C6DA2"/>
    <w:rsid w:val="008C710D"/>
    <w:rsid w:val="008D1A2D"/>
    <w:rsid w:val="008D2478"/>
    <w:rsid w:val="008E23B1"/>
    <w:rsid w:val="008E6BC6"/>
    <w:rsid w:val="008F1B0B"/>
    <w:rsid w:val="008F1B3D"/>
    <w:rsid w:val="008F4478"/>
    <w:rsid w:val="008F7DD9"/>
    <w:rsid w:val="008F7E8E"/>
    <w:rsid w:val="009053E2"/>
    <w:rsid w:val="00905E34"/>
    <w:rsid w:val="009064D5"/>
    <w:rsid w:val="0091178A"/>
    <w:rsid w:val="009136D5"/>
    <w:rsid w:val="009147FA"/>
    <w:rsid w:val="00921D7E"/>
    <w:rsid w:val="00925057"/>
    <w:rsid w:val="0092640B"/>
    <w:rsid w:val="00927CAF"/>
    <w:rsid w:val="00931460"/>
    <w:rsid w:val="00936C55"/>
    <w:rsid w:val="00937164"/>
    <w:rsid w:val="00940649"/>
    <w:rsid w:val="00941868"/>
    <w:rsid w:val="00945CA4"/>
    <w:rsid w:val="00947B63"/>
    <w:rsid w:val="00951204"/>
    <w:rsid w:val="00957AB3"/>
    <w:rsid w:val="0096187F"/>
    <w:rsid w:val="00962ADB"/>
    <w:rsid w:val="00962FCE"/>
    <w:rsid w:val="009722CC"/>
    <w:rsid w:val="009726F8"/>
    <w:rsid w:val="00973129"/>
    <w:rsid w:val="00973C00"/>
    <w:rsid w:val="00974B19"/>
    <w:rsid w:val="0097549C"/>
    <w:rsid w:val="0097598E"/>
    <w:rsid w:val="00976896"/>
    <w:rsid w:val="0098092F"/>
    <w:rsid w:val="009829C5"/>
    <w:rsid w:val="009841F7"/>
    <w:rsid w:val="00986151"/>
    <w:rsid w:val="00987277"/>
    <w:rsid w:val="00992A79"/>
    <w:rsid w:val="009943BA"/>
    <w:rsid w:val="0099560B"/>
    <w:rsid w:val="009959BC"/>
    <w:rsid w:val="009A60EA"/>
    <w:rsid w:val="009A6AD6"/>
    <w:rsid w:val="009B2A3A"/>
    <w:rsid w:val="009B3367"/>
    <w:rsid w:val="009D1281"/>
    <w:rsid w:val="009D2C39"/>
    <w:rsid w:val="009D2F6A"/>
    <w:rsid w:val="009E2799"/>
    <w:rsid w:val="009E45C1"/>
    <w:rsid w:val="009E48F6"/>
    <w:rsid w:val="009E4B2E"/>
    <w:rsid w:val="009E51C7"/>
    <w:rsid w:val="009F2E39"/>
    <w:rsid w:val="009F3C0E"/>
    <w:rsid w:val="009F5675"/>
    <w:rsid w:val="009F57EC"/>
    <w:rsid w:val="009F6B44"/>
    <w:rsid w:val="009F7CB2"/>
    <w:rsid w:val="00A019C4"/>
    <w:rsid w:val="00A04D89"/>
    <w:rsid w:val="00A13E50"/>
    <w:rsid w:val="00A14025"/>
    <w:rsid w:val="00A17E49"/>
    <w:rsid w:val="00A2318A"/>
    <w:rsid w:val="00A274E2"/>
    <w:rsid w:val="00A31C0A"/>
    <w:rsid w:val="00A32990"/>
    <w:rsid w:val="00A36403"/>
    <w:rsid w:val="00A4137D"/>
    <w:rsid w:val="00A42A3B"/>
    <w:rsid w:val="00A43E82"/>
    <w:rsid w:val="00A5156A"/>
    <w:rsid w:val="00A5348D"/>
    <w:rsid w:val="00A56E87"/>
    <w:rsid w:val="00A636A2"/>
    <w:rsid w:val="00A6458A"/>
    <w:rsid w:val="00A66544"/>
    <w:rsid w:val="00A7203A"/>
    <w:rsid w:val="00A832FC"/>
    <w:rsid w:val="00A834C5"/>
    <w:rsid w:val="00A96B24"/>
    <w:rsid w:val="00A96CAA"/>
    <w:rsid w:val="00A97CE9"/>
    <w:rsid w:val="00AA5385"/>
    <w:rsid w:val="00AA5529"/>
    <w:rsid w:val="00AB183F"/>
    <w:rsid w:val="00AB1E42"/>
    <w:rsid w:val="00AC3FFA"/>
    <w:rsid w:val="00AC44F9"/>
    <w:rsid w:val="00AC5E6B"/>
    <w:rsid w:val="00AD2C7D"/>
    <w:rsid w:val="00AE1F41"/>
    <w:rsid w:val="00AE2136"/>
    <w:rsid w:val="00AE60AE"/>
    <w:rsid w:val="00AF1CCA"/>
    <w:rsid w:val="00AF4C45"/>
    <w:rsid w:val="00AF796C"/>
    <w:rsid w:val="00B01BDD"/>
    <w:rsid w:val="00B03E7C"/>
    <w:rsid w:val="00B0734B"/>
    <w:rsid w:val="00B20454"/>
    <w:rsid w:val="00B214D4"/>
    <w:rsid w:val="00B2271E"/>
    <w:rsid w:val="00B24935"/>
    <w:rsid w:val="00B249BE"/>
    <w:rsid w:val="00B25938"/>
    <w:rsid w:val="00B31772"/>
    <w:rsid w:val="00B33143"/>
    <w:rsid w:val="00B425E9"/>
    <w:rsid w:val="00B44504"/>
    <w:rsid w:val="00B44AC7"/>
    <w:rsid w:val="00B461E6"/>
    <w:rsid w:val="00B52BA7"/>
    <w:rsid w:val="00B53466"/>
    <w:rsid w:val="00B54942"/>
    <w:rsid w:val="00B70E44"/>
    <w:rsid w:val="00B70F64"/>
    <w:rsid w:val="00B71755"/>
    <w:rsid w:val="00B822AA"/>
    <w:rsid w:val="00B84929"/>
    <w:rsid w:val="00B85F7E"/>
    <w:rsid w:val="00B90B57"/>
    <w:rsid w:val="00BA1E0E"/>
    <w:rsid w:val="00BA35A0"/>
    <w:rsid w:val="00BA3BE8"/>
    <w:rsid w:val="00BA5B9E"/>
    <w:rsid w:val="00BC04B8"/>
    <w:rsid w:val="00BC21F6"/>
    <w:rsid w:val="00BC31E8"/>
    <w:rsid w:val="00BC7A93"/>
    <w:rsid w:val="00BD03F5"/>
    <w:rsid w:val="00BD1923"/>
    <w:rsid w:val="00BD1B36"/>
    <w:rsid w:val="00BD6DA1"/>
    <w:rsid w:val="00BE1EA7"/>
    <w:rsid w:val="00BF30B4"/>
    <w:rsid w:val="00BF30F0"/>
    <w:rsid w:val="00C01D0E"/>
    <w:rsid w:val="00C06490"/>
    <w:rsid w:val="00C137CC"/>
    <w:rsid w:val="00C14F2F"/>
    <w:rsid w:val="00C15577"/>
    <w:rsid w:val="00C201F9"/>
    <w:rsid w:val="00C22067"/>
    <w:rsid w:val="00C23890"/>
    <w:rsid w:val="00C2600D"/>
    <w:rsid w:val="00C2704D"/>
    <w:rsid w:val="00C270AC"/>
    <w:rsid w:val="00C27B23"/>
    <w:rsid w:val="00C3195F"/>
    <w:rsid w:val="00C34BA5"/>
    <w:rsid w:val="00C34DAF"/>
    <w:rsid w:val="00C404C7"/>
    <w:rsid w:val="00C40F0F"/>
    <w:rsid w:val="00C4392E"/>
    <w:rsid w:val="00C45E5A"/>
    <w:rsid w:val="00C465AC"/>
    <w:rsid w:val="00C47FC6"/>
    <w:rsid w:val="00C52105"/>
    <w:rsid w:val="00C5514E"/>
    <w:rsid w:val="00C61956"/>
    <w:rsid w:val="00C65DB0"/>
    <w:rsid w:val="00C70182"/>
    <w:rsid w:val="00C72E32"/>
    <w:rsid w:val="00C72EB5"/>
    <w:rsid w:val="00C755EB"/>
    <w:rsid w:val="00C80A28"/>
    <w:rsid w:val="00C81997"/>
    <w:rsid w:val="00C82BC1"/>
    <w:rsid w:val="00C82F34"/>
    <w:rsid w:val="00C907F0"/>
    <w:rsid w:val="00CA1E05"/>
    <w:rsid w:val="00CA5240"/>
    <w:rsid w:val="00CA55E8"/>
    <w:rsid w:val="00CB0557"/>
    <w:rsid w:val="00CB53BF"/>
    <w:rsid w:val="00CB75EE"/>
    <w:rsid w:val="00CB7DF8"/>
    <w:rsid w:val="00CC2255"/>
    <w:rsid w:val="00CC409A"/>
    <w:rsid w:val="00CC735D"/>
    <w:rsid w:val="00CD1BB4"/>
    <w:rsid w:val="00CD5045"/>
    <w:rsid w:val="00CE5A71"/>
    <w:rsid w:val="00CE6F30"/>
    <w:rsid w:val="00CF0D11"/>
    <w:rsid w:val="00CF12B0"/>
    <w:rsid w:val="00CF1D01"/>
    <w:rsid w:val="00D0027B"/>
    <w:rsid w:val="00D020FC"/>
    <w:rsid w:val="00D03F8F"/>
    <w:rsid w:val="00D0681F"/>
    <w:rsid w:val="00D10E21"/>
    <w:rsid w:val="00D221B1"/>
    <w:rsid w:val="00D248C4"/>
    <w:rsid w:val="00D27988"/>
    <w:rsid w:val="00D35139"/>
    <w:rsid w:val="00D441A3"/>
    <w:rsid w:val="00D45375"/>
    <w:rsid w:val="00D45B31"/>
    <w:rsid w:val="00D50ED5"/>
    <w:rsid w:val="00D556FA"/>
    <w:rsid w:val="00D5732D"/>
    <w:rsid w:val="00D60B97"/>
    <w:rsid w:val="00D64B45"/>
    <w:rsid w:val="00D77A7C"/>
    <w:rsid w:val="00D81843"/>
    <w:rsid w:val="00D8393F"/>
    <w:rsid w:val="00D862E3"/>
    <w:rsid w:val="00D876F9"/>
    <w:rsid w:val="00D9078D"/>
    <w:rsid w:val="00D92643"/>
    <w:rsid w:val="00D93B66"/>
    <w:rsid w:val="00D95440"/>
    <w:rsid w:val="00D97215"/>
    <w:rsid w:val="00D97FFE"/>
    <w:rsid w:val="00DA12CB"/>
    <w:rsid w:val="00DA2331"/>
    <w:rsid w:val="00DA4BA0"/>
    <w:rsid w:val="00DB4098"/>
    <w:rsid w:val="00DB45C1"/>
    <w:rsid w:val="00DB4C4A"/>
    <w:rsid w:val="00DB52F3"/>
    <w:rsid w:val="00DB71C5"/>
    <w:rsid w:val="00DB7489"/>
    <w:rsid w:val="00DC0597"/>
    <w:rsid w:val="00DC346D"/>
    <w:rsid w:val="00DD157B"/>
    <w:rsid w:val="00DD44A1"/>
    <w:rsid w:val="00DD4D14"/>
    <w:rsid w:val="00DD59CB"/>
    <w:rsid w:val="00DD7D99"/>
    <w:rsid w:val="00DD7F3B"/>
    <w:rsid w:val="00DE03CC"/>
    <w:rsid w:val="00DE056E"/>
    <w:rsid w:val="00DE10EE"/>
    <w:rsid w:val="00DE34DD"/>
    <w:rsid w:val="00DF6205"/>
    <w:rsid w:val="00E0064C"/>
    <w:rsid w:val="00E039F3"/>
    <w:rsid w:val="00E03EAB"/>
    <w:rsid w:val="00E03F6A"/>
    <w:rsid w:val="00E04E63"/>
    <w:rsid w:val="00E13C27"/>
    <w:rsid w:val="00E15245"/>
    <w:rsid w:val="00E16DA7"/>
    <w:rsid w:val="00E20B12"/>
    <w:rsid w:val="00E26F6B"/>
    <w:rsid w:val="00E2792D"/>
    <w:rsid w:val="00E375CF"/>
    <w:rsid w:val="00E40148"/>
    <w:rsid w:val="00E42752"/>
    <w:rsid w:val="00E5480D"/>
    <w:rsid w:val="00E55071"/>
    <w:rsid w:val="00E6110D"/>
    <w:rsid w:val="00E61AB8"/>
    <w:rsid w:val="00E61E6C"/>
    <w:rsid w:val="00E630EE"/>
    <w:rsid w:val="00E671A0"/>
    <w:rsid w:val="00E6736E"/>
    <w:rsid w:val="00E73B03"/>
    <w:rsid w:val="00E768C6"/>
    <w:rsid w:val="00E80E36"/>
    <w:rsid w:val="00E85057"/>
    <w:rsid w:val="00E8723F"/>
    <w:rsid w:val="00E93052"/>
    <w:rsid w:val="00E96CDF"/>
    <w:rsid w:val="00EA1962"/>
    <w:rsid w:val="00EA1C2E"/>
    <w:rsid w:val="00EB1C05"/>
    <w:rsid w:val="00EB210E"/>
    <w:rsid w:val="00EB76FE"/>
    <w:rsid w:val="00EC6DA1"/>
    <w:rsid w:val="00EC6F0D"/>
    <w:rsid w:val="00EC7847"/>
    <w:rsid w:val="00EC7A11"/>
    <w:rsid w:val="00ED42AE"/>
    <w:rsid w:val="00EE0F15"/>
    <w:rsid w:val="00EE69E1"/>
    <w:rsid w:val="00EF09B8"/>
    <w:rsid w:val="00EF49DE"/>
    <w:rsid w:val="00EF6806"/>
    <w:rsid w:val="00F01E8E"/>
    <w:rsid w:val="00F040AC"/>
    <w:rsid w:val="00F06A1A"/>
    <w:rsid w:val="00F15C01"/>
    <w:rsid w:val="00F20F43"/>
    <w:rsid w:val="00F23802"/>
    <w:rsid w:val="00F262DC"/>
    <w:rsid w:val="00F31965"/>
    <w:rsid w:val="00F411EE"/>
    <w:rsid w:val="00F421D5"/>
    <w:rsid w:val="00F4295D"/>
    <w:rsid w:val="00F4317D"/>
    <w:rsid w:val="00F4466F"/>
    <w:rsid w:val="00F46A73"/>
    <w:rsid w:val="00F532DE"/>
    <w:rsid w:val="00F556CF"/>
    <w:rsid w:val="00F569E1"/>
    <w:rsid w:val="00F574C6"/>
    <w:rsid w:val="00F60CE4"/>
    <w:rsid w:val="00F62544"/>
    <w:rsid w:val="00F63837"/>
    <w:rsid w:val="00F644A0"/>
    <w:rsid w:val="00F66464"/>
    <w:rsid w:val="00F7006C"/>
    <w:rsid w:val="00F70DC8"/>
    <w:rsid w:val="00F74474"/>
    <w:rsid w:val="00F74D74"/>
    <w:rsid w:val="00F77672"/>
    <w:rsid w:val="00F809D7"/>
    <w:rsid w:val="00F82C22"/>
    <w:rsid w:val="00F876DD"/>
    <w:rsid w:val="00F91DFC"/>
    <w:rsid w:val="00F9201A"/>
    <w:rsid w:val="00F925E1"/>
    <w:rsid w:val="00F9269C"/>
    <w:rsid w:val="00FA3EA4"/>
    <w:rsid w:val="00FA42AA"/>
    <w:rsid w:val="00FA6ACA"/>
    <w:rsid w:val="00FB0A56"/>
    <w:rsid w:val="00FB2225"/>
    <w:rsid w:val="00FB25CC"/>
    <w:rsid w:val="00FB2859"/>
    <w:rsid w:val="00FB44F2"/>
    <w:rsid w:val="00FB674C"/>
    <w:rsid w:val="00FB720F"/>
    <w:rsid w:val="00FC0EA3"/>
    <w:rsid w:val="00FC31D4"/>
    <w:rsid w:val="00FC3B47"/>
    <w:rsid w:val="00FD27FD"/>
    <w:rsid w:val="00FD3AD8"/>
    <w:rsid w:val="00FD5013"/>
    <w:rsid w:val="00FE2200"/>
    <w:rsid w:val="00FE224B"/>
    <w:rsid w:val="00FE4BE2"/>
    <w:rsid w:val="00FE5E58"/>
    <w:rsid w:val="00FF1825"/>
    <w:rsid w:val="00FF1E87"/>
    <w:rsid w:val="00FF32E4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5079"/>
    <w:pPr>
      <w:ind w:left="720"/>
      <w:contextualSpacing/>
    </w:pPr>
  </w:style>
  <w:style w:type="character" w:customStyle="1" w:styleId="apple-converted-space">
    <w:name w:val="apple-converted-space"/>
    <w:basedOn w:val="a0"/>
    <w:rsid w:val="00353F52"/>
  </w:style>
  <w:style w:type="paragraph" w:styleId="a6">
    <w:name w:val="Normal (Web)"/>
    <w:basedOn w:val="a"/>
    <w:uiPriority w:val="99"/>
    <w:unhideWhenUsed/>
    <w:rsid w:val="009D2F6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DD7F3B"/>
    <w:rPr>
      <w:color w:val="106BBE"/>
    </w:rPr>
  </w:style>
  <w:style w:type="character" w:styleId="a8">
    <w:name w:val="Hyperlink"/>
    <w:basedOn w:val="a0"/>
    <w:uiPriority w:val="99"/>
    <w:unhideWhenUsed/>
    <w:rsid w:val="00F70DC8"/>
    <w:rPr>
      <w:color w:val="0000FF"/>
      <w:u w:val="single"/>
    </w:rPr>
  </w:style>
  <w:style w:type="character" w:styleId="a9">
    <w:name w:val="Emphasis"/>
    <w:basedOn w:val="a0"/>
    <w:uiPriority w:val="99"/>
    <w:qFormat/>
    <w:rsid w:val="005238E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8903531A60845384DCFE429D5F19B4B273B8A566C289E8E6E94D80E1BCD8917DDAA11CADBs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79328E160BCCC9BC509AD635A04B1E6EBB0DF089080EF2754C8E84AE4E3F9886A11888097780WFe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14FF3-5A47-43A2-99FF-BBC1E84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шат</cp:lastModifiedBy>
  <cp:revision>203</cp:revision>
  <cp:lastPrinted>2023-02-03T05:58:00Z</cp:lastPrinted>
  <dcterms:created xsi:type="dcterms:W3CDTF">2018-05-21T11:33:00Z</dcterms:created>
  <dcterms:modified xsi:type="dcterms:W3CDTF">2023-03-10T11:42:00Z</dcterms:modified>
</cp:coreProperties>
</file>